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536"/>
        <w:gridCol w:w="2029"/>
        <w:gridCol w:w="2353"/>
        <w:gridCol w:w="3006"/>
        <w:gridCol w:w="2842"/>
        <w:gridCol w:w="1578"/>
        <w:gridCol w:w="1674"/>
        <w:gridCol w:w="1552"/>
      </w:tblGrid>
      <w:tr w:rsidR="00B765ED" w:rsidRPr="00B765ED" w14:paraId="72708D88" w14:textId="77777777" w:rsidTr="00B765E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F154" w14:textId="77777777" w:rsidR="00B765ED" w:rsidRPr="00B765ED" w:rsidRDefault="00B765ED" w:rsidP="00B765ED">
            <w:pPr>
              <w:jc w:val="center"/>
              <w:rPr>
                <w:lang w:eastAsia="es-GT"/>
              </w:rPr>
            </w:pPr>
            <w:r w:rsidRPr="00B765ED">
              <w:rPr>
                <w:lang w:eastAsia="es-GT"/>
              </w:rPr>
              <w:t xml:space="preserve">NO.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2AFD" w14:textId="77777777" w:rsidR="00B765ED" w:rsidRPr="00B765ED" w:rsidRDefault="00B765ED" w:rsidP="00B765ED">
            <w:pPr>
              <w:jc w:val="center"/>
              <w:rPr>
                <w:lang w:eastAsia="es-GT"/>
              </w:rPr>
            </w:pPr>
            <w:r w:rsidRPr="00B765ED">
              <w:rPr>
                <w:lang w:eastAsia="es-GT"/>
              </w:rPr>
              <w:t>CÓDIGO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EEF9" w14:textId="77777777" w:rsidR="00B765ED" w:rsidRPr="00B765ED" w:rsidRDefault="00B765ED" w:rsidP="00B765ED">
            <w:pPr>
              <w:jc w:val="center"/>
              <w:rPr>
                <w:lang w:eastAsia="es-GT"/>
              </w:rPr>
            </w:pPr>
            <w:r w:rsidRPr="00B765ED">
              <w:rPr>
                <w:lang w:eastAsia="es-GT"/>
              </w:rPr>
              <w:t>DEPARTAMENTO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8FBD" w14:textId="77777777" w:rsidR="00B765ED" w:rsidRPr="00B765ED" w:rsidRDefault="00B765ED" w:rsidP="00B765ED">
            <w:pPr>
              <w:jc w:val="center"/>
              <w:rPr>
                <w:lang w:eastAsia="es-GT"/>
              </w:rPr>
            </w:pPr>
            <w:r w:rsidRPr="00B765ED">
              <w:rPr>
                <w:lang w:eastAsia="es-GT"/>
              </w:rPr>
              <w:t>MUNICIPIO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11DD" w14:textId="77777777" w:rsidR="00B765ED" w:rsidRPr="00B765ED" w:rsidRDefault="00B765ED" w:rsidP="00B765ED">
            <w:pPr>
              <w:jc w:val="center"/>
              <w:rPr>
                <w:lang w:eastAsia="es-GT"/>
              </w:rPr>
            </w:pPr>
            <w:r w:rsidRPr="00B765ED">
              <w:rPr>
                <w:lang w:eastAsia="es-GT"/>
              </w:rPr>
              <w:t>NOMBRE_ESTABLECIMIENT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1AB6" w14:textId="77777777" w:rsidR="00B765ED" w:rsidRPr="00B765ED" w:rsidRDefault="00B765ED" w:rsidP="00B765ED">
            <w:pPr>
              <w:jc w:val="center"/>
              <w:rPr>
                <w:lang w:eastAsia="es-GT"/>
              </w:rPr>
            </w:pPr>
            <w:r w:rsidRPr="00B765ED">
              <w:rPr>
                <w:lang w:eastAsia="es-GT"/>
              </w:rPr>
              <w:t>DIRECC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8046" w14:textId="77777777" w:rsidR="00B765ED" w:rsidRPr="00B765ED" w:rsidRDefault="00B765ED" w:rsidP="00B765ED">
            <w:pPr>
              <w:jc w:val="center"/>
              <w:rPr>
                <w:lang w:eastAsia="es-GT"/>
              </w:rPr>
            </w:pPr>
            <w:r w:rsidRPr="00B765ED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D432" w14:textId="77777777" w:rsidR="00B765ED" w:rsidRPr="00B765ED" w:rsidRDefault="00B765ED" w:rsidP="00B765ED">
            <w:pPr>
              <w:jc w:val="center"/>
              <w:rPr>
                <w:lang w:eastAsia="es-GT"/>
              </w:rPr>
            </w:pPr>
            <w:r w:rsidRPr="00B765ED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690A" w14:textId="77777777" w:rsidR="00B765ED" w:rsidRPr="00B765ED" w:rsidRDefault="00B765ED" w:rsidP="00B765ED">
            <w:pPr>
              <w:jc w:val="center"/>
              <w:rPr>
                <w:lang w:eastAsia="es-GT"/>
              </w:rPr>
            </w:pPr>
            <w:r w:rsidRPr="00B765ED">
              <w:rPr>
                <w:lang w:eastAsia="es-GT"/>
              </w:rPr>
              <w:t>SECTOR</w:t>
            </w:r>
          </w:p>
        </w:tc>
      </w:tr>
      <w:tr w:rsidR="00B765ED" w:rsidRPr="00B765ED" w14:paraId="53C01067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7FA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52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0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14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C1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BF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48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GOLF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56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1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E43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FD9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6C98C00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2B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AB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61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7A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64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88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A NUEVA VID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44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958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BB5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C6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1A8D4DB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BE6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7C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35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77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2C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FC6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ALO AMONTONAD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0B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724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DD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850E368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97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56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DC8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58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92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11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28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912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6E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BE5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ED11D15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DC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E4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FF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49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AB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77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E9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915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52A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93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E85AAE5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91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86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B0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4D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6E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00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ATA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AE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247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6F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DE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2938B67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D9C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5ED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42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98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D46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1A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C6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1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7D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E4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BF28864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C0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4A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E7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70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073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BA8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87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14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76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EE1EE14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5D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B2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13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A73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B2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A0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IEDRA PARA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BA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8C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F61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7045B63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5C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B8F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E0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E4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DDE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95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CALLEJ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4D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449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EFA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AB9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D2F0BC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A5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E2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25-44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28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1F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8FF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F9E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D5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08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C98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04D61A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5D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F5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2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66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34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C0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CON ORIENTACION OCUPACIONAL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12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0D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1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D9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68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5D6C352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36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CA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2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43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53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88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2BE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PIEDRA PARAD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67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0111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508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90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E042319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045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735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3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F8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A3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11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31E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E6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866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3B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ED6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3148F9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1C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BA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3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9B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E0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11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7E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LA PAZ, ALDEA PATACH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2C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88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0A0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732F4CA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96A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B6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3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54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03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7E5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F90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02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883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09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52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292838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D9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2C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5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3E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81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88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DE APLICACIONES INTEGRADAS GUASTATOY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BD6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D7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0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73C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7A0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10A8F3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D1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B4B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5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E98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F0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EC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DE APLICACIONES INTEGRADAS GUASTATOY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0A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651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0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6F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CC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4DBCAB1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AF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4F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5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6D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3EB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EC3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EVANGELICO TORRE FUERT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C0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A HICHOS, 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B8A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1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BF9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7E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72BE07D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5E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FF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5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D9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0B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0B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EVANGELICO TORRE FUERT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2D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A HICHOS, 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C1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1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5BF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F4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78FC2281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0D7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A3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6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46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F82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131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22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A HICHOS, 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ED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406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335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49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68EAF864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A3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05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6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3F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18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31A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DA4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A HICHOS, 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F27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406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B83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E3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6E99AE9C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07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CE1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6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73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1E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E9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BB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LONIA HICHOS BARRIO EL PORVENIR GUASTATO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3E3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406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6F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E8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2E6A4658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98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3E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6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12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C26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06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73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LONIA HICHOS BARRIO EL PORVENIR GUASTATO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27C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406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8B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06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7D129F1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73B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F8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6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B1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0F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E2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579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 A HICHO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43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406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4A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56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17A37F99" w14:textId="77777777" w:rsidTr="00B765ED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FD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27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7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48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871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CB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BBC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LONIA HICHOS, BARRIO EL PORVENIR GUASTATOYA EL PROGRES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52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406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55D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4C1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549B796" w14:textId="77777777" w:rsidTr="00B765ED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CC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56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7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79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6E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33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CD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LONIA HICHOS, BARRIO EL PORVENIR GUASTATOYA EL PROGRES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86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406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21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FD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6A5719D1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BF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FC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24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A47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35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F1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EXPERIMENTAL CON ORIENTACION OCUPACIONAL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B33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77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0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3D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452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BF6A96B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59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06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41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9A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02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8A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83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9E8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B9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5B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4C2AA43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502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B42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47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F6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39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24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88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BA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0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8D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DD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464F21A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C02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778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51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85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20D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69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461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CHILZAPO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18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65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93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212B628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C2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5B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51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68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67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C3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48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UBI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3E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799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3E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C3E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1A910EF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07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4E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55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F6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5C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29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48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SUBI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AE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742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2A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8B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0B74672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9B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45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56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790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18B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205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DE APLICACIONES INTEGRADAS GUASTATOY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66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8F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0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7F4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DF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2F6E7761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44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03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57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79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0ED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174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F7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5B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01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D9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3D979D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86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5F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60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60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32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EDE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72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880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2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91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DE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OPERATIVA</w:t>
            </w:r>
          </w:p>
        </w:tc>
      </w:tr>
      <w:tr w:rsidR="00B765ED" w:rsidRPr="00B765ED" w14:paraId="2535011A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5D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F4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61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27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8C9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55D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F7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17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1C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3F6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041417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FC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C5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63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34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49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25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765ED">
              <w:rPr>
                <w:color w:val="000000"/>
                <w:lang w:eastAsia="es-GT"/>
              </w:rPr>
              <w:t>EVANGELICO  TORRE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FUERT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5BD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EL PORVENIR LOTIFICACION HICH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40B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1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58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122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111B988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9A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F2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64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51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EF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7C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765ED">
              <w:rPr>
                <w:color w:val="000000"/>
                <w:lang w:eastAsia="es-GT"/>
              </w:rPr>
              <w:t>EVANGELICO  TORRE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FUERT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7C5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EL PROVENIR LOTIFICACION HICH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16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1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BC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18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5D409478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B0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20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65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6B8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18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DD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22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F6D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0193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90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4A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EB5D03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AD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261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70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A6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89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60F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15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LA CAMPA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DD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65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48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697488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76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912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79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8DB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2A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56D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DE APLICACIONES </w:t>
            </w:r>
            <w:proofErr w:type="gramStart"/>
            <w:r w:rsidRPr="00B765ED">
              <w:rPr>
                <w:color w:val="000000"/>
                <w:lang w:eastAsia="es-GT"/>
              </w:rPr>
              <w:t>INTEGRADAS  GUASTATOYA</w:t>
            </w:r>
            <w:proofErr w:type="gramEnd"/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A0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F7C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0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4C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E9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18334DFB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EAB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4F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81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D6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D2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B9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A12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00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07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49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5286DA2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67C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361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81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6F9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BC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1B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2F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CALLEJ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DF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614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80D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9E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2FF9C87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D0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E6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81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FC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8A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D2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19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EL INFIERN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6BC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0727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6D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DD0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ECEF8EB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91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61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AB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60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F3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CASERÍO EL PLATANIT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6A4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EL PLATAN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34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20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E3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E4778C5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227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19E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8C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07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F6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CASERÍO LOS ACHIOTES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3E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LOS ACHIOT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40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ED7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C5C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4406727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2C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C7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0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A8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49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B6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MORAZA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35C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611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141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BA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25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FCD556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E4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17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0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1C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3D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CC1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NACIONAL DE EDUCACION DIVERSIFICADA MORAZA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7F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28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138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01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DF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3C02E2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91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84E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0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19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97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04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BC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LA LAGUN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35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0873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FE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90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AB39AA1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0A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6D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B12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DBC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BE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D6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SUNZAPOT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87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E6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6B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307221B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DD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9E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0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27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BF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AD4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B0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EL MIRADO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D4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6313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9FD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CC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3FAA65E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46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88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0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C9B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3D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D2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E0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LOS PLATANITOS, ALDEA COYOT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2E4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3089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78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08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D34E46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58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76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4E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4B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1F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3A9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LA CIENEGA, ALDEA EL RODE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C7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4F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AC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A89B7FB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51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BD8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1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0E5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67C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57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75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20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47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5D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89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OPERATIVA</w:t>
            </w:r>
          </w:p>
        </w:tc>
      </w:tr>
      <w:tr w:rsidR="00B765ED" w:rsidRPr="00B765ED" w14:paraId="7DECE79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19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1E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CC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99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C6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B11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EL CIPRES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9E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560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3B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49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UNICIPAL</w:t>
            </w:r>
          </w:p>
        </w:tc>
      </w:tr>
      <w:tr w:rsidR="00B765ED" w:rsidRPr="00B765ED" w14:paraId="3AA82CD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8A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88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1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68C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C8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3C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EE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765ED">
              <w:rPr>
                <w:color w:val="000000"/>
                <w:lang w:eastAsia="es-GT"/>
              </w:rPr>
              <w:t>ALDEA  SAN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JUAN MORAZ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93C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836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B87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AD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5A1059E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15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A6F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2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66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4BA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E8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UM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35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CONCEPCIO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CE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08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FA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552F4AA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59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2AF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3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F75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81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65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UM JOSE LEON CASTILL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31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REDUC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B9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861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19B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7A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C43368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DC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7F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3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F0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8C3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10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866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F2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5F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D9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C90708F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81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14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3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12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A9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62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9B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 JU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0A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3EC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90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15719F0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D9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C6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3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4C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B0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50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97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PACAY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7C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388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0D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B4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83FD979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B42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025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3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D8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8A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9F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FD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 CLEM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481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56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81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AB8A6B7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BA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1A1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3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A9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F3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D4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B5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JUT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DE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BAF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908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E8FC7F2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8C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CD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A1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6AB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01B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7A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LAN CARRIZO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D3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AB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98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C1E13F7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5EC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36F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3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45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64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AE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616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GUAPIN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3A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292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ABB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60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ABB81CD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A6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1A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3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393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D15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04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9D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CHI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9CB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724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2A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85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B0A0015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6E4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E3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3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38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85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97D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19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P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64E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8A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B4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A880C7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04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E7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4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DA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46B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5C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5CB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 MIGUEL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857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19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990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7E32756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EFA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98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4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88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6B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405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3B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BA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E2E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72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03BA2BB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E80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5F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4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DC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DB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637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F9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CACAO VIE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02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E5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F5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456DD2A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C8B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B8D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4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E7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E4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0D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CLARA GARCIA PILOÑ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5B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MARAJUM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6B6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47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D0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B59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3CD8E8A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76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380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4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9B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A1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28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RODOLFO AYALA FRANC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09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OS TABLON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8A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032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37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091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DC7A2D4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3B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98B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4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65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AC8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87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6FA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MOR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47D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124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F7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549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9878641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A2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D2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4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2C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71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0C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4A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OS ARISTOND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DC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105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7E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8CC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BF4B07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75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32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4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7F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82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BC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07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S CRUCIT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F5C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4B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AAE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B0AA9B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86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58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5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B8B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FB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03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79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IEDRAS GRAND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64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34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A5B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E9523B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70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25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5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C5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1B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7A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3B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7AB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74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91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627D31B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E3D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D68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5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BD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3E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BF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C0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PORTEZUE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4A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51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E6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3DCA4D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91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052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5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A9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F8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01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22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VIJAGU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69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07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6D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CC3017A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72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E6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5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13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A9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F7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BD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472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4822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933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873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928313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7D8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DC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05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8F7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DAF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1C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0A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3F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177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667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95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OPERATIVA</w:t>
            </w:r>
          </w:p>
        </w:tc>
      </w:tr>
      <w:tr w:rsidR="00B765ED" w:rsidRPr="00B765ED" w14:paraId="23B531F6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B7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32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2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64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BD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4D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F0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SACABAST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B3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34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EBD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64AA0D7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78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6B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24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8AB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E8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E5E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8D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LAS GUACAMAYAS, ALDEA SAN JU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00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96B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73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6C4671D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23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472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24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6B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8C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1F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313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 DIEG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9D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FF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08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124BA7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B1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B9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25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BD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763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C4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06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LAN DE LAS F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D11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048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78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A6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A0F755E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FE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D3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2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1A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3E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A9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A6E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CERRO GORD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CE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AB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A9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DD70867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98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A6C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39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1A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84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9C3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6F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MOR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F2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48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67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23D51E2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28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51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39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24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C9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CE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30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MARAJUM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E57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E0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82C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99E783E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FE2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063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4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37B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F35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85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2C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OS ACHOT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F3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85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9F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F9FD0E6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C8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B89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40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FD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BC2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1B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D1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EL MIRADO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D9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6055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381B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CB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18BD991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F3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72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40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C5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0B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B5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C7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SANTA GERTRUDI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00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110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A02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12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B1E30D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66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63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44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8BA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B3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D8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38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PLAN DE LAS F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87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3F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5A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BA844A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29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2B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48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BD0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D5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34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31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LAN CARRIZO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2C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80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B5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88017B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B3E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7A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53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713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D6F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C4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EBC MARAJUM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C6D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MARAJUM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4D3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8235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0D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A6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OPERATIVA</w:t>
            </w:r>
          </w:p>
        </w:tc>
      </w:tr>
      <w:tr w:rsidR="00B765ED" w:rsidRPr="00B765ED" w14:paraId="5392124A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2A3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4C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57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76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D4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07C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03F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C3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D1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69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B94B16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81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30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57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F4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4C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2C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BC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OS TABLON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22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07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EFD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4D2D385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68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C8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58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BD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33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B0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09C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P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B5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24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0C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79D1BAB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5A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E7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59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C79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DF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1D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D7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OS TABLON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78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886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87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C6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9B77872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4B4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FE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59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13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97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B0C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9A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PLAN DEL BAR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F8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61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E4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871C89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81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A4A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59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A4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97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94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FF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OS ARISTOND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E1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B4C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2C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CBC547C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53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C9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6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87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B2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F6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06D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LOS REGADILLOS ALDEA MARAJUM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8C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4F1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486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0A98F79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F4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5D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61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B4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25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54E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CC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4AB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47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3F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DB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OPERATIVA</w:t>
            </w:r>
          </w:p>
        </w:tc>
      </w:tr>
      <w:tr w:rsidR="00B765ED" w:rsidRPr="00B765ED" w14:paraId="463EF6B0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E3D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2C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64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43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87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83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6F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GALLEG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57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B9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B2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5C596AB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9D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34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64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8E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5B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25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74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CRUZ DEL PIN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27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F8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09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E4BE1C0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D0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ED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64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F0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B9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71C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28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MOR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9E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8C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40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1F9D928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41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8C9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66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79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7A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27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86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PACAY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E8C0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E6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D7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18A3D45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D3B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A5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66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77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A8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1F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E1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S CRUCIT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B88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4F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3A9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C63BB89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636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FA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66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F4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06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E4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C1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A3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CE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79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0653818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62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E4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70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CD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FE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BE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4D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OS PLATANIT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4B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FE3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23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0E1B2C2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CA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22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70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82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A7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B8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DD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 CLEM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4F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0F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7C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684B29C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65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67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7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50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6AB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5EE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7F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LOS REGADILLOS ALDEA MARAJUM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C7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EC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D3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C0410CE" w14:textId="77777777" w:rsidTr="00B765ED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C2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41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72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E4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CE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A11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0E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02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AE1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7A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DDBBEB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84C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AD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73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136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DB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DC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765ED">
              <w:rPr>
                <w:color w:val="000000"/>
                <w:lang w:eastAsia="es-GT"/>
              </w:rPr>
              <w:t>MIXTO  MORAZAN</w:t>
            </w:r>
            <w:proofErr w:type="gramEnd"/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0D4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25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764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33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26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1076B69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1E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2D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77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9B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51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0C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E1D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PLATANILLOS, ALDEA EL PACAY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A3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3C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40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558AD7E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8E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1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072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77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14D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8CB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38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CFB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LOS PLATANILLOS ALDEA EL PACAY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D1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0699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72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D9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039EEB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7F8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61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81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E9D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C1B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674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458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IEDRAS GRAND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9A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521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4D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F3FC118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33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B9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2-081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0B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6B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RAZ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87B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55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 CLEM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41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9EC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8C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C7D38F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87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00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0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57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4B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80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20A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GUAYTAN AB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AC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C7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F7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37031D4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7E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6F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1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4D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48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5D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CASERÍO PUENTE COLGANT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4B6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PUENTE COLGA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BE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BA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45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FEC83D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51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70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D5F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5D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C3B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CASERÍO PUENTE COLGANT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0EA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PUENTE COLGA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F7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0579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0F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41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46D8051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4F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57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0C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17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50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55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LAS PILAS ALDEA JUTE DE LA COBA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6F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8254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65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87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F489AB1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6D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A6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2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A8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53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1B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3D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PACHECO ALDEA EL JUTE DE LA COBA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63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2D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69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36855D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41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DD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2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CB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69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F6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D4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L JUTE DE LA COBAN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FBA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560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E8C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C8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B248C0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C1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DA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3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C5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19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47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67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EL TERRAPLEN ALDEA EL CO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8B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C32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75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C3F25E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8D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57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4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03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87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6F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CC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EL CARMEN, ALDEA EL CONT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35D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6C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73D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CC19971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CE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9E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4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17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302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20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A08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COMAJ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80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245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F76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D6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3FFFA24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682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93C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4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43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1C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F3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1F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L CONT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48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C7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2B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5B7BED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DB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D5C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5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C0C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86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77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CE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70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A3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7D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ED694E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BA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1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B2A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5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BA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354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17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5E6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LOS BALSAMO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3D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45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E35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D4595F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B43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5D3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6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2D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0B5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E3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UM PABLO JIMENEZ CRUZ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3A4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2C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360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80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8B0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F9348F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A6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57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6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1B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C9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FEF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3C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DD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7D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32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A51CA4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B4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95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6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23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A0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282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54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TULUMAJ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1C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753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59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D0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B3D783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5D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0C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6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3E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15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F65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7F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MOR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33B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B7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94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62E7844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0D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3B8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6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DA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779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F7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28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MOR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53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98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2E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4216794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A3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1D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6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A6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F4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EB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7AE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CUCHILLA DE PA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1A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3D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540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B210FD1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81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BB7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6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C3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CA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B2E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765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09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E2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A4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370130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B3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92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6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50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DE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80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CB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34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25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6F4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64B7B34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76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51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7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DC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82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79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53D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IXCA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82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A8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F6C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AF91F3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28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C8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7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C03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C25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90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B8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CONACAS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1D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1964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38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03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780C17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F0F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52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7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6E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63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35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F6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CO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EC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FA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B2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939DD14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9B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546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8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CA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54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39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A9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COMA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FB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BA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2A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3B4668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27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4E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9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A1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1C6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28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3A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GUAYAS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6F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546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87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7B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074681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7E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2C4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9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99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10F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66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8C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JUTE LA COBA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4C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84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BA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B51672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99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1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E8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9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4E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62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AA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"PROFESOR JOSE OSCAR BARRIENTOS CANAHUI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55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TINMASH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51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4BD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4C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CDC28F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F9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9F4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9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47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86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04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78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GUAYTAN ABA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1BB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F5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AE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BF14544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29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70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9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39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6A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FB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36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PACHE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FF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782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8DC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C779EA9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15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40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0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39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6B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5E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SCUELA TECNICA PROFESIONAL "MOISES LIRA SERAFIN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0EB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LAS CHAMPAS ALDEA SANTA GERTRUDI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1B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700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3D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2C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1F7AF8F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A1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9E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0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16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4BC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2E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SCUELA ADENTRO NOHEMÍ MORALES DE ARJON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D88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L IXCAN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82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880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ED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61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4CF0B0F3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DA4D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DE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AA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AD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78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PRM ESCUELA ADENTRO NOHEMÍ MORALES DE ARJON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0A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ALDEA IXCANAL SAN AGUSTIN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3D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3619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E2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A0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BA23A6C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26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AC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0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44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1A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9B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SCUELA TÉCNICA PROFESIONAL "MOISÉS LIRA SERAFIN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5D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LAS CHAMPAS, ALDEA SANTA GERTRUDI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22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700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65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FF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5192316B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20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8F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0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832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5A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84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7F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L CONACAST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D3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914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F0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94C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9718CA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A6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7B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1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C2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60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FB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 LOS BALSAMOS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5A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LOS BALSAMO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7D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4913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A5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BB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ACACDDB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4F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D4A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1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EF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93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F7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75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L MOR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30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190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F5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9F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58C10C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2D3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5F7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3E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99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55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262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EL CHISPAL, ALDEA EL MOR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DC5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990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B8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273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6E2A639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D40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E23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1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D7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0B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7F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97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L IXCAN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3C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111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06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AC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C454BD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A9C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25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B3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7E6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E1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98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0B2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462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CAC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3E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19FECDC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06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1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06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3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33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26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AE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91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B6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462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64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B3C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77BEAFE9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42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8D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3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D3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BAD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CE2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5D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D5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434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AC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55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2F5AB25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7B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E2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3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F9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37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B3C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CC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C49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159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76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7B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008DF69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56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3F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3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29A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19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26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89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BARRIO GUAYT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5A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159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88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8C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7417B60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812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D3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3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00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9B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54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BE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E4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70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75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51501B9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1C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31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4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54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5C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DF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E9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1D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507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9A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752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1B792A1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13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001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4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40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1A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E3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62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15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507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25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87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6FFC11BB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F1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3C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5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8E2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9E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30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SCUELA OFICIAL URBANA MIXTA BICENTENARI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BA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LA CRUZ GRAND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1DC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721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40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D7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2211899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149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CC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5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A6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2A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34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SCUELA OFICIAL DE PÁRVULOS BICENTENARI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35F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LA CRUZ GRAND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7A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812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53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E4D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FAD593F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6F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5FF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6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926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1C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3A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85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ALDEA LAS SIDRAS SAN AGUSTIN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58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3230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60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3D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54D8EF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9FC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54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39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B1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FA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62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AF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TULUMAJ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81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167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5A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0E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9FF6DC4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B52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A8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39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02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8E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F0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2A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IXCA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90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05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B4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94D7EB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B6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91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48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4D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12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6A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01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CONACAS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81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459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D8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52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4915D6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33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94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53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9C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61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B7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 JUSTO RUFINO BARRIOS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03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COMA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CE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1328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36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57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91994B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6FE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1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37E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59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43A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3F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B3F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F9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CONACAS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E1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46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BC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5FFEF90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01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06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59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3B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F3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4E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DIVERSIFICADO </w:t>
            </w:r>
            <w:proofErr w:type="gramStart"/>
            <w:r w:rsidRPr="00B765ED">
              <w:rPr>
                <w:color w:val="000000"/>
                <w:lang w:eastAsia="es-GT"/>
              </w:rPr>
              <w:t>POR  COOPERATIVA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"SAN AGUSTIN ACASAGUASTLAN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A1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GUAYTAN ARRIB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88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360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87B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F41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OPERATIVA</w:t>
            </w:r>
          </w:p>
        </w:tc>
      </w:tr>
      <w:tr w:rsidR="00B765ED" w:rsidRPr="00B765ED" w14:paraId="65A0265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5AC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5A9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65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F6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1E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E8E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0B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TERRAPLEN ALDEA EL CO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9D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3E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1F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36198E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AA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A0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65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16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BE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C1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F3A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MOR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16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5A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86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912382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70E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E9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67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20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E5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8F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52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EL MATOCH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30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B1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63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04BB7FF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86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CA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71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47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1D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0A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SCUELA TECNICA PROFESIONAL MOISES LIRA SERAFI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949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LAS CHAMPAS ALDEA SANTA GERTRUDI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02D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700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71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16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593F672A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77E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5A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73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2C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80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AFF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SCUELA TECNICA PROFESIONAL MOISES LIRA SERAFI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765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LAS CHAMPAS ALDEA SANTA GERTRUDI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DE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700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F7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22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455A88C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8F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422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74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98C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01B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41F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A0A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GUAYASCO ALDEA IXCA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FCC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4502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B9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A2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F56C1D7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EC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99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74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249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C8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2A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65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SAN ESTEBAN ALDEA TULUMAJ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86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4946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B1D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14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2BE7E0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3D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32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74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25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9E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E4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UM PABLO JIMENEZ CRUZ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5C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5C2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0834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1A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6A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6A2223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67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B4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77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E0A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4E9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DA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381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LOS BALSAMO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22B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C3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9F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A9991F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BB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10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8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A6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D8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15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FB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CO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5A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7C8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FA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725819D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70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08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8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584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99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CB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D3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CUCHILLA DE PAJA, DE LA ALDEA EL CO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6C3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9A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BC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F7E302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23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1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99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81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522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79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A8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01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TINMASH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9CE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48C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9B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7450A74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428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26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0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A3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F2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AA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61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LA SIERRA, ALDEA PIEDRAS BLANC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8D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171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DC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AF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B59A126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0E6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A4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0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3B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76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4E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77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MONTE VIRGEN, ALDEA SAN LUIS BUEN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CC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329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F4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B5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00DC570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FE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E5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00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A8A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C2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D0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E4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NTON GUISAJO ALDEA ESTANCIA LA VIRG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13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373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E6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D4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F12E6B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5D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8A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00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AAD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71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377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CD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59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737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AA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2A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D7CA2A7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CB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CE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00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25C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9D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D5D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D7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SAN LUIS BUEN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18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238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3E6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19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86126EE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B32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2B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0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6D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BC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6E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7A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LAS MESAS ALDEA PIEDRAS BLANC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2FA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CF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18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F65262E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60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74D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01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9B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85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52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5A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LAS MEZAS, ALDEA PIEDRAS BLANC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1F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51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C6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C34B4D7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5B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AC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01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3A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A0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7C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94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PIEDRAS BLANC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C2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253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3D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B3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687A9D1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7B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0C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01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41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28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BB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5B5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E7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492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64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DA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46E97A0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99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72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01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3E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46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94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2F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7C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2107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F09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8C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58066A14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56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25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01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47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77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A5C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CC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MONTE VIRGEN, ALDEA SAN LUIS BUEN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E0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471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CCA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28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4FC36F5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73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1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02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01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DC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3D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CF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54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EL PLATANILLO, ALDEA SAN LUIS BUEN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90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719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47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96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196EB96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48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3A3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01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4F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D4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CE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 MONTE VIRGE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A6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MONTE VIRGEN, </w:t>
            </w:r>
            <w:proofErr w:type="gramStart"/>
            <w:r w:rsidRPr="00B765ED">
              <w:rPr>
                <w:color w:val="000000"/>
                <w:lang w:eastAsia="es-GT"/>
              </w:rPr>
              <w:t>ALDEA  SAN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LUIS BUEN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92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866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17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5A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DB32C8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8B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1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79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01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FE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E5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BBA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B7D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L MANZAN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E2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307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C4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642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48B6591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CA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3A1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01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5B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C0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41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C9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STANCIA LA VIRGE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38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611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7A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2C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1577744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453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2B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0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ED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765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CD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349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11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765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E9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453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2A2530E1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95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90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02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18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F8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318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ESCUELA DE PÁRVULOS DEL PROGRAMA HOGARES COMUNITARIOS SOSEP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50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LA AMISTAD, ALDEA ESTANCIA LA VIRGE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68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732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A5D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2A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B82652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F9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8B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1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50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5C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07DB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E2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SAN CRISTOBAL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75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E9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F3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271572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08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71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1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EB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E6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5A5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765ED">
              <w:rPr>
                <w:color w:val="000000"/>
                <w:lang w:eastAsia="es-GT"/>
              </w:rPr>
              <w:t>EORM  ROSIBEL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ORDOÑEZ MAYORG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E4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19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49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28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31191A7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32E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9E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1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27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A11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F4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UM GENERAL LAZARO CHACO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09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FF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320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2F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FE0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080D91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A8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97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1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B6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B7B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51E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FED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CRUZ DEL VALL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31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B9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AE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14E920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ED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2C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1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19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FA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DE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ROSIBEL ORDOÑEZ MAYORG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DB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0B2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425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B0E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D1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D9AAB3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25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9C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1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D1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40E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14F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3E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IEDRAS BLANC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9E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145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1E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F1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4CF629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5A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6A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1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B1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DDD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53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CF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 LUIS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CB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A8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EA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998217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E9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2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46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1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A2D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0A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9A3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2F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MANZA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F46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319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82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A6F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49F08B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FCF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BA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11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85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A1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C2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B765ED">
              <w:rPr>
                <w:color w:val="000000"/>
                <w:lang w:eastAsia="es-GT"/>
              </w:rPr>
              <w:t>ENSEÑANZA  JOSE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SALOMON MORALES ROMER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5C6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SAN CRISTOBAL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6F5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594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8F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AB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OPERATIVA</w:t>
            </w:r>
          </w:p>
        </w:tc>
      </w:tr>
      <w:tr w:rsidR="00B765ED" w:rsidRPr="00B765ED" w14:paraId="428D29D4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03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DBB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11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08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5E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37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POR COOPERATIV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0A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LA LIBERTAD ALDEA ESTANCIA DE LA VIRG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55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026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8E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D6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OPERATIVA</w:t>
            </w:r>
          </w:p>
        </w:tc>
      </w:tr>
      <w:tr w:rsidR="00B765ED" w:rsidRPr="00B765ED" w14:paraId="08C5F50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8EF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A71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41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FA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44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94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88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 LUIS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EF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8BF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53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2A8F3E9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95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DF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41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72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17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F1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MIXTO PRIVADO SAN CRISTOBAL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426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VENIDA JUAN ANTON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E7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141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8A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35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20CD3FF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E1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0E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45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53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6B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EA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B0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MANZA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96A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146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53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AC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1491D9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8A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50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58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10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FB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00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ROSIBEL ORDOÑEZ MAYORG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DC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B5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80D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AA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43A6D1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EFD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FD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63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A5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DD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AC1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EL PORVENIR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E1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EB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86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AA2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48682D9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A8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AA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67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B82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C08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BC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1E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 LUIS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0C6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91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69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CE7E58E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932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19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67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CC0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67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E5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452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LONIA PLAN INTERNACIONAL ALDEA ESTANCIA DE LA VIRG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25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0275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CB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7B8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202D1A0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52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50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67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CE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70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F35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38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LONIA PLAN INTERNACIONAL ALDEA ESTANCIA DE LA VIRG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D7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0019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C8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3A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6C023B3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E3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FA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69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45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C5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5FB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F3B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EL PLATANILLO ALDEA SAN LUIS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17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641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26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F6D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84A00D4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52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6B9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71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11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4F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4C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49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IEDRAS BLANC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84C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D09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D65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A301192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9F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2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08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74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44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EF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B7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INSTITUTO MIXTO </w:t>
            </w:r>
            <w:proofErr w:type="gramStart"/>
            <w:r w:rsidRPr="00B765ED">
              <w:rPr>
                <w:color w:val="000000"/>
                <w:lang w:eastAsia="es-GT"/>
              </w:rPr>
              <w:t>PRIVADO  SAN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5A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SAN CRISTOBAL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CD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141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092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E5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73461371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C8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CA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74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3D2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E6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53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MIXTO </w:t>
            </w:r>
            <w:proofErr w:type="gramStart"/>
            <w:r w:rsidRPr="00B765ED">
              <w:rPr>
                <w:color w:val="000000"/>
                <w:lang w:eastAsia="es-GT"/>
              </w:rPr>
              <w:t>PRIVADO  SAN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E0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SAN CRISTOBAL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7C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141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F4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1F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11BE525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BD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F8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75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4F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99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62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MIXTO </w:t>
            </w:r>
            <w:proofErr w:type="gramStart"/>
            <w:r w:rsidRPr="00B765ED">
              <w:rPr>
                <w:color w:val="000000"/>
                <w:lang w:eastAsia="es-GT"/>
              </w:rPr>
              <w:t>PRIVADO  SAN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1D9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VENIDA JUAN ANTON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2D4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141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2D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6D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193D92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E8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54B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75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61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78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D4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D7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CRUZ DEL VALL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81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5E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A1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E3AEA42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BA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77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4-081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59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3E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719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39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FORTI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10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043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9D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9A4F13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B09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00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014-44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7D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A9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37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DE EDUCACIÓN EXTRAESCOLAR -PEAC-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F7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EL JICA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34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501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49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85E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D4987B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C6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C4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E4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8E5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6A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ES ANEXO A EOUM "SAN ANTONIO LA PAZ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96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45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714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DC2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C78C25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A4B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D8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509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93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0A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NO. 3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58C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LA BOLSITA, ZONA 2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05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949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F6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2D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DC81910" w14:textId="77777777" w:rsidTr="00B765ED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3F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9D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0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A6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99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1E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DC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ZONA 4, COLINDANTE A POLIDEPORTIVO, SECTOR CAMPO DE CAMINO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7AF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63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2C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ED2764A" w14:textId="77777777" w:rsidTr="00B765ED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65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3F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0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D6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F22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5EE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5A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ZONA 4, COLINDANTE A POLIDEPORTIVO, SECTOR CAMPO DE CAMINO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621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176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B7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68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0F3663B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D6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4A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1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57F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AE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06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E9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QUEBRADA GRAND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74A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070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FF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CF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E5A38A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AA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D6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97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EF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F16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EVANGELICO CANAA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AC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2A. AVENIDA 3-36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BB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761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2D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CA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E7BCC3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242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EE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2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C7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13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003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EVANGELICO CANAA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02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2A. AVENIDA 3-36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AA1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424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94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D8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41958E1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38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2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8F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5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12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4F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69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TECNOLÓGICO SANARATEC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9D4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2A AVENIDA 1-76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B0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112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9E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14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70869A2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AE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A9A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5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64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CE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E9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NACIONAL DE EDUCACION DIVERSIFICADA SANTA LUCÍA LOS OCOTES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BF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SANTA LUCÍA LOS OCOT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A3B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187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7F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81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F147F7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43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CD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6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77A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E8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F94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UM NO.1 PEM OSCAR ARNOLDO CONDE FLORES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50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VENIDA ISMAEL ARRIAZA JORNAD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612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3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DF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85D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10473F4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B8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FAB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6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7C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A0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86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29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 RAFAEL EL JU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47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310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770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8A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23BB75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06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56D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7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43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17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2B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05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CERRITO DE FUEG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F8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3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AB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FC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EA7477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27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F1B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7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E4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A4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D8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LUZ ROSELIA MORALES MOGUEL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85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BARRANQU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50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460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499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B1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11D745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C9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67D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7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435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5E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57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14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QUEBRAD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E3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922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C3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DB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470958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502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B4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8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C9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55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4C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20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TA LUCIA LOS OCOT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B4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B8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974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F1B1559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07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072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8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3B9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CF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75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8D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9B2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984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FB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2A4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974B997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E7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CFF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8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5F1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5E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152F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0F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MONTEPEQU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A3C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897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C1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40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BAFE9C9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85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F9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9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84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39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C4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C1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LAS TUN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BA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46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75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B7AA2D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A8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20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9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3D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5D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52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ERNESTO CHAVARRIA RIVADENEYR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83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1A CALLE 3-32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16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2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29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68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7BF926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22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96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23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F0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BA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44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B765ED">
              <w:rPr>
                <w:color w:val="000000"/>
                <w:lang w:eastAsia="es-GT"/>
              </w:rPr>
              <w:t>TECNOLOGICO  SANARATECO</w:t>
            </w:r>
            <w:proofErr w:type="gramEnd"/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BE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2A AV.-1-76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72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2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F9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EA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20F0DDD1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03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E5B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25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31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14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E6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UM NO.1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18B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VENIDA ISMAEL ARRIAZA 13-41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D4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117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E3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CF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E8FA23B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57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86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26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18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55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710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TECNOLOGICO 'SANARATECO'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A2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2A. AVENIDA 1-76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74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2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9A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B5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5478B38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679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8B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26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B0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83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B9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B765ED">
              <w:rPr>
                <w:color w:val="000000"/>
                <w:lang w:eastAsia="es-GT"/>
              </w:rPr>
              <w:t>TECNOLOGICO  SANARATECO</w:t>
            </w:r>
            <w:proofErr w:type="gramEnd"/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E5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AV 1-76 ZONA 4 SANARA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388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141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AC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23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2984DFE0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5DA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2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93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26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71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9DB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7AA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FD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L BARRANQU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78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139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CF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F5B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EA741F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5F2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3F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38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8D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61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51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D9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CERRITO DE FUEG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9C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6B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0F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3EBCC17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D2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2D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4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879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3DB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6B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6E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LA COYOTER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D5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466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99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29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145E2F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40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3D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44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FA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B81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67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50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TA LUCIA LOS OCOT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42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586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A5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A7E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80E56C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52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0A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46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11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AE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C5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A2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TA LUCIA LOS OCOT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70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586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7F5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39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3D60D7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7B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91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5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45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AB3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03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00A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VENIDA ISMAEL ARRIAZ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E0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456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72A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4E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56A7C3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691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D0A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5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51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EB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1F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CERRITO DE FUEG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F6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NTON EL CONACAST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63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2B2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56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C4327D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7B2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84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52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9E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D1D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FB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UM NO.1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BB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VENIDA ISMAEL ARRIAZA 13-41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CB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F8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202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9DDEEF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B7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EE6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54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88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17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3F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E34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TA LUCIA LOS OCOT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58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352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EA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E43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09DF43A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63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1E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57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0F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A8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78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36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MONTEPEQU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B2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230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F7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B6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7D6759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36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86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60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B26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F1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45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765ED">
              <w:rPr>
                <w:color w:val="000000"/>
                <w:lang w:eastAsia="es-GT"/>
              </w:rPr>
              <w:t>MIXTO  LA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ENSEÑANZ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52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3A. AVENIDA 3-20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3B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19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23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49EC686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BAF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5A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6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10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083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44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PRIVADO MIXTO LA ENSEÑANZ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9D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3A. AV. 3-20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13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88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93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5D49E157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00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1F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63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C2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A4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A98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CERRITO DE FUEG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99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CONACAST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8BE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011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16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51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DF0756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A8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5A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63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77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F2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6BC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TECNOLOGICO SANARATEC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56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2A. AVENIDA 1-76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4A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D8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88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027F01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FF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61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66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A2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95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C4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AC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 RAFAEL EL JU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477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328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94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28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53CA50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363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94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70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A4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1B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0E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8CA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QUEBRAD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B8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E5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A8B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112BD64" w14:textId="77777777" w:rsidTr="00B765ED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F59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2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2E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72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F9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30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99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88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41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352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2CD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99B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6EC14D6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97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DB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76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CE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B6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EF3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DB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LAS TUN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AC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492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362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6D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7F1B0CE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14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87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79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97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78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66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14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LA COYOTER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C6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36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5C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9AE2909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BA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367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0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CF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80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366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28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L SUQUINAY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95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6233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4A9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04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9B821CE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0C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F0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0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8E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23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CF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C2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L SOYAT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4A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0B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08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1C6E3DF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C8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3F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00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E9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F2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B6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LICEO SAN ANTONI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025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A6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7927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10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D1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0F909EEA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86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678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00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CF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8F6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E5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D7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A PRADOS DE CANAAN, ALDEA LOS ASTAL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99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477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2E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D94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FE1C25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1EF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FCA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0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C1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B0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32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CASERÍO SANTA CRUZ, ALDEA EL CARRIZ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84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SANTA CRUZ ALDEA EL CARRIZ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A6D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9E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8C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32E45C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65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E8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00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14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E8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C9A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CASERÍO LA ESTACIÓN, ALDEA AGUA CALIENT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263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LA ESTACION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E8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070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B7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71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0FCC9A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228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C4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0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CC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5F9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A7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CASERÍO SANTA CRUZ, ALDEA EL CARRIZ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A1E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SANTA CRUZ ALDEA EL CARRIZ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B1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687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1C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F6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202D824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0B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AC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0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67E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A5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9085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CASERÍO LA ESTACIÓN, ALDEA AGUA CALIENT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38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LA ESTACION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02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CB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A8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CDA3C5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CD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3F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01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95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03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42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CE6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63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1426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1C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7D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BEB738D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A5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12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01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5C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B1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24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90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18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210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9A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77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FB7198A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A9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9C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01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93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E2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30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131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SUQUINAY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483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6C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5F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754301A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8D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092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01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2E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5A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D0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PRIVADO LICEO GABRIEL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63F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A VALLE DE BELEN CASA NO. 1 ALDEA AGUA CALIENT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365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602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C7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84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48C779E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1CC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D52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0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67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CDF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7C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C9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L LIMO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90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3767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BD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61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UNICIPAL</w:t>
            </w:r>
          </w:p>
        </w:tc>
      </w:tr>
      <w:tr w:rsidR="00B765ED" w:rsidRPr="00B765ED" w14:paraId="2FBC6E58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1A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2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2E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02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2B7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4C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BD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MUNICIPAL DE EDUCACIÓN DIVERSIFICADA "JOSÉ INÉS CÁCERES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9F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AGUA CALIENT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9D4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012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EF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50B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UNICIPAL</w:t>
            </w:r>
          </w:p>
        </w:tc>
      </w:tr>
      <w:tr w:rsidR="00B765ED" w:rsidRPr="00B765ED" w14:paraId="28FF03E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E9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1FA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02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71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37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7B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PRIVADO LICEO SAN ANTONI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854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05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072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2A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F3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58CAE41C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A67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F7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024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F7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1A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6D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38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L CARRIZO; KILÓMETRO 48 RUTA AL ATLÁNTICO CA-9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99C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53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27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A44EDE1" w14:textId="77777777" w:rsidTr="00B765ED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E2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C0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025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78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89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E4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F6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DOLORES; A UN COSTADO DEL KILÓMETRO 42.5 CARRETERA CA-9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74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AE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C2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7AC5AA4" w14:textId="77777777" w:rsidTr="00B765ED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920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BEB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026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12F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79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F8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1F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LAS TEJAS; A UN COSTADO DEL KILÓMETRO 42.5 CARRETERA CA-9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AD1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00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7A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D8A518C" w14:textId="77777777" w:rsidTr="00B765ED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0C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5D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027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38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6E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87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8B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L CHILE; A UN COSTADO DE KILÓMETRO 44 CARRETERA CA-9 PREVIO A PUES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233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94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4B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9EE411D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2C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26B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0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FCB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C2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5B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SCUELA OFICIAL URBANA MIXTA BICENTENARI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7C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765ED">
              <w:rPr>
                <w:color w:val="000000"/>
                <w:lang w:eastAsia="es-GT"/>
              </w:rPr>
              <w:t>SECTOR  LA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JOYA DE DON LENO, 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36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63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9E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63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EEB68CA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B6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12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02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EB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452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ED9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SCUELA OFICIAL DE PARVULOS BICENTENARI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ABF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SECTOR LA JOYA DE DON LENO, 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15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6963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8D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2A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6F8CFE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EB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E0C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03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46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42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EB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350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TO DOMINGO LOS OCOT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34B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719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2F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0E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505154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B75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90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2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56D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C3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1B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6A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CENTRO, ENTRADA A LA IGLESI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6F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305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886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A67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E607A35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E3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2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24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2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6E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E4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E1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D0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AC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0D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94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C5AFDED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F66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B62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2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AD4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A42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70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48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BE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399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F1D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A1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82D9A1E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66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01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20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61C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BC6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7C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C1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503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657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12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9A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F824CF5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42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14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20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70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42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24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AC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B3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64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04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227A119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23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3B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2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97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43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DE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THELMA MORAZAN RIOS DE MELGAR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BC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D6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148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74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80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EF613B0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15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2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30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2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C1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18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A2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C7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CHOR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AB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A6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665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4B3E6A6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18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51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2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2F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C2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83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AC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SUQUINAY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2B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6158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BE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7B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FEA2401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4D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DC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2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0D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2A7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9E4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C79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TO DOMINGO LOS OCOT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8E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CDD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D1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B7D7B1D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18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79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2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E61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3A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A1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0D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JOCOTAL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F31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3767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A5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D8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A9E3686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BB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D2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2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26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AC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72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2A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FD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071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DF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C9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EF02808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6A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F6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2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596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37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CD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5F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S MORIT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CB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74D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50E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DF7CF8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7A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22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2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94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B4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24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74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08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E6F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4B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2575A2E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EA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E2E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2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F2B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29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56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74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S NAVAJ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57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6343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A2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ED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62475A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72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3F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2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2FA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0B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A3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15 DE SEPTIEMBR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A1E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CUCAJ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44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4999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38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6C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BFDA563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1D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45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2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23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70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3A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41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HA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B0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8386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77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6E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2B1B281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87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DCD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2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041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DA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A9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4A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47C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EE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57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E76DBFD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E2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92E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2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4A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40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CEC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6E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SOYA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452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EF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22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C74B180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7E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36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2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2BA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53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F5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71B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DD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660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34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02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04CE41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21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56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22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11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30C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C4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6D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LONIA LOS ENCINOS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21E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8A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49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6DBC721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060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96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2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FD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11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4D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A38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LONIA LOS ENCINOS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57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780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1A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56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331B694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FC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E25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22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F9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B6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44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85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SAN ANTONIO LA PA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8C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230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E6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8B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OPERATIVA</w:t>
            </w:r>
          </w:p>
        </w:tc>
      </w:tr>
      <w:tr w:rsidR="00B765ED" w:rsidRPr="00B765ED" w14:paraId="5395A4ED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00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3D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2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B13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6A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BA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EC4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OS ASTAL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57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66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2C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EF6130F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F0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F8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39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02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E1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B8E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B3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F0F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961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22D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A0E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1649204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04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61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39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EB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357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10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28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CHOR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37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468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E93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E4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CF05542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4A1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30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39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D3F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87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AB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0D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A2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3189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59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C43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4FC553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B8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3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1C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4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AA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03D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23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E62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LOS AMATES ALDEA LOS PLAN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10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32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6AF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93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46BC5F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1DA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A2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4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76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0B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AD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"PEM CARLOS HUMBERTO PAZ CANTE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BD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TO DOMINGO LOS OCOT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FA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793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0C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DE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4A171F2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411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FD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43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78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CE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54C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F1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TO DOMINGO LOS OCOT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A68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3281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67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E2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7BDF446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15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03D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44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33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70C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25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5AC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9A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576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C8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0E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402F965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06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C4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46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DE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D3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07D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C5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LONIA LOS PRADOS DE CANAAN ALDEA LOS ASTAL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FB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CD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89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82B0D63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84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9F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46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34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10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07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A3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08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4E3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36D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56750C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71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6A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48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405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4E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FA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89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TO DOMINGO LOS OCOT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B5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154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BF8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BAF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C7A1463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C0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53D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53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3A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0A1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17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DDC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E1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238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53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E5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B88872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D8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A6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53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7F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E4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E1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3A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4F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B6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2D3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OPERATIVA</w:t>
            </w:r>
          </w:p>
        </w:tc>
      </w:tr>
      <w:tr w:rsidR="00B765ED" w:rsidRPr="00B765ED" w14:paraId="02362FCD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93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6F2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58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DC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7B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EB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AA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S MORIT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5F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AB2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E1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F2FE157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85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55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58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2F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29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F1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6C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S NAVAJ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F2C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978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62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61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081B23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9D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8B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58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CC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26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E0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CDE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LONIA LOS ENCINOS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4DD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963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33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8B6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F658E5F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43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C6C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60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E3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BE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23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A38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64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644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EA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0B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5C56574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CD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F1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61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13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B1E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28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8C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28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825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60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61B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072CC71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EC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6C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63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CA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D2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5AE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10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CHOR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A6B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8E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6A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33AF287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E03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98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63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F2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67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BF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17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18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6029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6E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70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OPERATIVA</w:t>
            </w:r>
          </w:p>
        </w:tc>
      </w:tr>
      <w:tr w:rsidR="00B765ED" w:rsidRPr="00B765ED" w14:paraId="235D957F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09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62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68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9E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8E1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E5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765ED">
              <w:rPr>
                <w:color w:val="000000"/>
                <w:lang w:eastAsia="es-GT"/>
              </w:rPr>
              <w:t>TECNOLOGICO  AGUA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CALIENT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3D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86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2970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3B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CD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2EF80741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F6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77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76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08F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89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31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B4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19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364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77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42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AFADAC7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25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A8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78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5F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E9F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54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LICEO TECNOLOGICO AGUA CALIENT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8B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C2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891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67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11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43D3DA13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FD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19F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79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F5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17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FEB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D1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AGUA CALIENT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1A2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79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3E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5F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AB39D7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E1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3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E4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79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65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B9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CCF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765ED">
              <w:rPr>
                <w:color w:val="000000"/>
                <w:lang w:eastAsia="es-GT"/>
              </w:rPr>
              <w:t>PRIVADO  LICEO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SAN ANTONI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FA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0B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43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20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53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2E406FF3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D8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C3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80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4B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2C2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C8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51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F1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B3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F4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42B11D2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7D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D8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80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67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58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AF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FAC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JOCOTAL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B3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D47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8A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D1BFBC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97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BC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82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66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41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50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765ED">
              <w:rPr>
                <w:color w:val="000000"/>
                <w:lang w:eastAsia="es-GT"/>
              </w:rPr>
              <w:t>PRIVADO  LICEO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SAN ANTONI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9BD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752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7927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58E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FDD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65781759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AC4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30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82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29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79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EA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3B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CUCAJ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FDB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1425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C9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04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8A38047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A9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74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8-082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967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44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D3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NACIONAL DE EDUCACION BASICA DE TELESECUNDARIA JOCOTALES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2D2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JOCOTAL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A1DA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B7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45D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25D85C4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E8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A6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0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D2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C6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A1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ALDEA AGUA DULC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82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41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0375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23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08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D623E0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5A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2B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0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E6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5D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0B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50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ONIA LA CRUZ, ALDEA EL CONACAST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D7A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989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E0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30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C893F7E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80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3A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1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70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8F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D8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0B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QUEBRADA SEC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A7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4291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A9E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55B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AE408C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96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2C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1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BC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771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B3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JARDIN DE NIÑOS "BELEN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F5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3A AVENIDA 7-09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65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2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0B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769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421EAE4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86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A5B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43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5B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F7E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3C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EL LIMON, ALDEA SAN RAFAE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C3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1332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35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58C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8D1258D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C9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39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3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CC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69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7A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10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QUEBRADA SEC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E0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1199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7F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55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3FC5B39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6E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8F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3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08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8E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0C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EL ROSARI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D9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2 AV. 01-010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DA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3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EB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0E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6CCD1DB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94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3A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4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0B9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06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F9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VERMONT LARRE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FF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ZONA 0 PLAN MONTE GRAND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15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51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BE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6C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05DB6FF9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E6F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7F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4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EF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A7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5B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VERMONT LARRE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35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ZONA O PLAN MONTE GRAND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37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51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A3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ED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5699DD9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5A8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DA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4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1C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B0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D2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VERMONT LARRE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7F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ZONA O PLAN MONTE GRAND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9CD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510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E63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7F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76A8EA4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C31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304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5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EA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17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4A3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TECNOLÓGICO SANARATEC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B6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2A AVENIDA 1-76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F3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112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A3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95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05CA1370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B6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02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5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30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63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8B7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5C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2A. CALLE 6-18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AA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301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A3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CF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63C171E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57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07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6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F5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AC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215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B765ED">
              <w:rPr>
                <w:color w:val="000000"/>
                <w:lang w:eastAsia="es-GT"/>
              </w:rPr>
              <w:t>2  SANARATE</w:t>
            </w:r>
            <w:proofErr w:type="gramEnd"/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03E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2A. CALLE 6-60,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E9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0129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96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DDE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99B5AA7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C8F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3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A6B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6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445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0FA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2C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1D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91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68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4F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3603B1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8E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7D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6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4A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4E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FF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40F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UENTE RIO PLATAN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2F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1777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16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05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26E50F0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96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F8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6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20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FA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D3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D5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CONACAS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E7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7562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75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6FF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F45FF86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EAD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2A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7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96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23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0B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A9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ILA ESCONDI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06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531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48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C9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5DBE9E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87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9E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7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54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0F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5DB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8A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MONTE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791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1357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B4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FF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5A94015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C5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EC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7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84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B24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A7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136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MONTE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23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893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21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E53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85FD73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47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C2F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7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94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7D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0EA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C2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 LAGUNA DE SAN JACIN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0A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6647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FD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64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96811B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0A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DF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8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2C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C1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72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7F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LAN DE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F3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734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79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AA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643F4A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59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A8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8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C7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E2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0E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829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UENTE DE LA BARRANQUIL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66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3423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AF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A2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02DD09E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0A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F9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8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BB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3C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2B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03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56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0841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8FD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BA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E96AD11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18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4E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8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73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5B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48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72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UPAY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DFA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287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B72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36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69D07F5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49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FB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8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3E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BE2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81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1B4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UPAY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CA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233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9C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9E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9C95CE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16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87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8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C1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F8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90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F6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POTRERO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B8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15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7F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904085E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14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40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8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50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4DF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FE2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E6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QUEBRADA SE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3B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B2D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98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5304D2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DE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CB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9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51E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AD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77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765ED">
              <w:rPr>
                <w:color w:val="000000"/>
                <w:lang w:eastAsia="es-GT"/>
              </w:rPr>
              <w:t>MIXTO  MONTE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SIO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B5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6A. CALLE 0-68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BD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69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10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9D175F2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81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5F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9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44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2C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EE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PRIVADO ENRIQUE NOVELLA ALVARAD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56F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FINCA SAN MIGUEL RIO ABAJO ALDEA SINA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35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528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6F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0EB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1EB936C7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9B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09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9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3E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63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06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PRIVADO MIXTO DE CIENCIAS </w:t>
            </w:r>
            <w:proofErr w:type="gramStart"/>
            <w:r w:rsidRPr="00B765ED">
              <w:rPr>
                <w:color w:val="000000"/>
                <w:lang w:eastAsia="es-GT"/>
              </w:rPr>
              <w:t>COMERCIALES  SANARATE</w:t>
            </w:r>
            <w:proofErr w:type="gramEnd"/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611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2A AVENIDA 2-45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11E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2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E2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AD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19EE1FB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32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B98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9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A3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80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6E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PRIVADO MIXTO DE CIENCIAS </w:t>
            </w:r>
            <w:proofErr w:type="gramStart"/>
            <w:r w:rsidRPr="00B765ED">
              <w:rPr>
                <w:color w:val="000000"/>
                <w:lang w:eastAsia="es-GT"/>
              </w:rPr>
              <w:t>COMERCIALES  SANARATE</w:t>
            </w:r>
            <w:proofErr w:type="gramEnd"/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A7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2AV. 2-45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59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2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1B9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6D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2406E32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53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57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20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DE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42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545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</w:t>
            </w:r>
            <w:proofErr w:type="gramStart"/>
            <w:r w:rsidRPr="00B765ED">
              <w:rPr>
                <w:color w:val="000000"/>
                <w:lang w:eastAsia="es-GT"/>
              </w:rPr>
              <w:t>COLEGIO  EL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ROSARI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A902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2A. AVE. 3-66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52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3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CE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5DA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05793A21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3E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68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26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7F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1F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3B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EL ROSARI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2BC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2A. AV. 3-66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04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3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E8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75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2D71D372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B69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A3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38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7D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06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DF6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</w:t>
            </w:r>
            <w:proofErr w:type="gramStart"/>
            <w:r w:rsidRPr="00B765ED">
              <w:rPr>
                <w:color w:val="000000"/>
                <w:lang w:eastAsia="es-GT"/>
              </w:rPr>
              <w:t>COLEGIO  EL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ROSARI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0F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2 AVENIDA 1-30,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80E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3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41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18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7135A228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96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3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AC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40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C0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FA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C3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C3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CONACAS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C5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892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8F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CA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7B3BA9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DB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911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41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65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62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53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NO. 2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8B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2A. CALLE 6-60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BE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972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D1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0E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5EC2884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CC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2FE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45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C5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01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C5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2F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LAN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C7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848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78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6A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CF3137E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0E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50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46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53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9B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11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44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84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0011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998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AE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1ADEB6B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C1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946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5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066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20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06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C0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2A. CALLE 2-66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F5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575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92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1F2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A112DE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2F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73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5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7A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74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CB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81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 MIGUEL CONACAS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6E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307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A4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E9C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4506229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9A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EC7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53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56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A6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FB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DE EDUCACIÓN MEDIA POR COOPERATIVA "SANARATE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F2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1 CALLE 3-32,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C2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2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EF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61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OPERATIVA</w:t>
            </w:r>
          </w:p>
        </w:tc>
      </w:tr>
      <w:tr w:rsidR="00B765ED" w:rsidRPr="00B765ED" w14:paraId="1015E22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783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AE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53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BF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1F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86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PRIVADO ENRIQUE NOVELLA ALVARAD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FD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FINCA SAN MIGUEL RIO ABAJO ALDEA EL SINA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EF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528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90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DE6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8D43AD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7F4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BE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54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A4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F8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30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AA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 MIGUEL CONACAS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F6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D6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90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504DCE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D7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D0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54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87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70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E8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5F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UPAY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8D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309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FD0B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F5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DDAD8D2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1C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DB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55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C82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93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A7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BC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FLORID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B3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309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81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A4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7FA5CA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CD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5F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56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A4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5F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4D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765ED">
              <w:rPr>
                <w:color w:val="000000"/>
                <w:lang w:eastAsia="es-GT"/>
              </w:rPr>
              <w:t>EVANGELICO  LIPAMOR</w:t>
            </w:r>
            <w:proofErr w:type="gramEnd"/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57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RUCE AL TRAPICHITO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1C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03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05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59B2F239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83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89C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58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E85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49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92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53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GUNA DE SAN JACIN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3F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459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C9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C1A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A8C313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4F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80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6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F5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36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B2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EVANGELICO LIPAMOR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E2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RUCE AL TRAPICHITO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35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2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9A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F5D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60CB3C93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EB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32B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63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3C3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05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CD3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NO. 2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C04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2A. CALLE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4E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119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84F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F4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C79892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BA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BE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66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8F4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61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E2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PRIVADO ENRIQUE NOVELLA ALVARAD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DB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FINCA SAN MIGUEL RIO ABAJO ALDEA SINAC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563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528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2F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ED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06BF9976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50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C2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67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C4B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BA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79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BDD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EL PARAIS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C6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6C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C8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BBE19E9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E7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4EE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67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8E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90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32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99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7A. CALLE 3-29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01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3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86D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9D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171A917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DE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13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67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BE2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B8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2F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2D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7A. CALLA 3-29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6F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3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DF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0A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4B37B2A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25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3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67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68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17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40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0D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FC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7A. CALLE 3-29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BE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3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BB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3E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7B39D7C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FD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6A84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68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9F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B7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E7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17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7A. CALLE 3-29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FC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3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9B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A9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63BB768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CC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05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68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24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6C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80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0C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7A. CALLE 3-29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B3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3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48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29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6A92DC0B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BEF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B9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69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D8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F2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30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B5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7A. CALLE 3-29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05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3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DA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65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6F34E772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84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D8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69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0E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A8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B4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25A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22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734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44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DF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F8CD4B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FC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27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69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335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66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B0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4C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7A. CALLE 3-29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34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3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28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79D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4129AF3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A0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82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72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BB1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838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C8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DE EDUCACIÓN MEDIA POR COOPERATIVA "SANARATE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5D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1A. CALLE 3-32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95D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2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FD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FE1E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OPERATIVA</w:t>
            </w:r>
          </w:p>
        </w:tc>
      </w:tr>
      <w:tr w:rsidR="00B765ED" w:rsidRPr="00B765ED" w14:paraId="6CA54FEF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6EA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F9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78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F3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93B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60B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7E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EL PEÑASC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6A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105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B3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D6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D830FD1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87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CD1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79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CCD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39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E0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7E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RIO PLATAN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4FE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40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21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9E820D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8B9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B7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819-44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04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41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6A3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TECNOLOGICO SANARATEC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F8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2A. AVENIDA 1-76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A1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2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82E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05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4A441FD4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F6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E6A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82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5B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A9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B09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765ED">
              <w:rPr>
                <w:color w:val="000000"/>
                <w:lang w:eastAsia="es-GT"/>
              </w:rPr>
              <w:t>PRIVADO  ENRIQUE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NOVELLA ALVARAD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76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FINCA SAN MIGUEL RIO ABAJO, ALDEA EL SINAC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E5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343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1C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AC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2A91882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F6B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7C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00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8E6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D53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B0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88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SPIRITU SAN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91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1038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7B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73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OPERATIVA</w:t>
            </w:r>
          </w:p>
        </w:tc>
      </w:tr>
      <w:tr w:rsidR="00B765ED" w:rsidRPr="00B765ED" w14:paraId="12DCF70A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B9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97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00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71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D80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FEB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EC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LAS JOY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8B4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44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62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2937529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07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2D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0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E12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D8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35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FF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LA PALM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682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B4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8B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47DEC03" w14:textId="77777777" w:rsidTr="00B765ED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8B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EC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00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3B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0A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AD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59F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LONIA BARRIOS FALLA FONAPAZ ALDEA EL PASO DE LOS JALAP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1A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629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6C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3F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7B3EFF5" w14:textId="77777777" w:rsidTr="00B765ED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1D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4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C1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00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20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0E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A5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6C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LONIA BARRIOS FALLA FONAPAZ ALDEA EL PASO DE LOS JALAP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F3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88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F2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901483F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580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FB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00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0E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6EC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CDE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78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PIEDRA ANCH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83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AC6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7DB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98BC097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86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F9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00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26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3E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BB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62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LAS OVEJ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33E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D62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56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548B682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50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6B1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00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2D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AB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22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48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BUENOS ARI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90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999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75D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64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64E7B62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75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E0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00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82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69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B11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 MARIA LIONCIA PORTILL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DA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L TAMBO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7A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3E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4F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1F7178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1ED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04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01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D3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78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21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E6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1E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A6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CAE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04991A4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08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9B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01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FE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87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98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B765ED">
              <w:rPr>
                <w:color w:val="000000"/>
                <w:lang w:eastAsia="es-GT"/>
              </w:rPr>
              <w:t>MUNICIPAL  DE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EL PASO DE LOS JALAPAS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5B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L PASO DE LOS JALAP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0F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4388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B3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88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UNICIPAL</w:t>
            </w:r>
          </w:p>
        </w:tc>
      </w:tr>
      <w:tr w:rsidR="00B765ED" w:rsidRPr="00B765ED" w14:paraId="68415762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FB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A1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01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1C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34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D73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F9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LA PALM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F7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262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67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5DC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13A9458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3E5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67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01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B4C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9F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9B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1B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A BARRIOS FALLA, ALDEA EL PASO DE LOS JALAP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1C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661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C1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9D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C23C13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CC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D2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01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B1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B4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CA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MUNICIPAL DE EDUCACIÓN DIVERSIFICAD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47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4E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3728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6D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E7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UNICIPAL</w:t>
            </w:r>
          </w:p>
        </w:tc>
      </w:tr>
      <w:tr w:rsidR="00B765ED" w:rsidRPr="00B765ED" w14:paraId="50D45EAF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3D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A4E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01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D9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80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06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NACIONAL TECNOLÓGICO DE EDUCACIÓN DIVERSIFICADA DE EL JÍCAR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B2D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52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E0C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C6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E2F011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41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9A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01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63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A0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5E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DE EDUCACIÓN BÁSICA Y BACHILLERATO POR MADUREZ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B3E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JICA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34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476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50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5E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788CEB1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F6E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8E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02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3F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7BD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F8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DE EDUCACIÓN BASICA Y BACHILLERATO POR MADUREZ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56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JICA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8E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476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F5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393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D40E50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B1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83B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11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9D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B9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02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LIDIA JUDITH CADENAS SALAZAR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95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L JICA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33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658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EB2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112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C0C4C9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D0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1C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1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6C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B6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8CF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UN LUCILA PERALT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B9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6E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2871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112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C9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745298A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CD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C1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1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66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AA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A6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UM GREGORIO PERALT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F8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06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79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F6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66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40F143A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4E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4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A9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11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A64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0E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64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57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F9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6483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CB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86E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0EF9E13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BE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6D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1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823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42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F0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B0D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CB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1884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E9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B4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0D572A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2F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BC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1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199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33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D0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PROFESOR EZEQUIEL MORALES LEMUS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04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IEDRA ANCH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C0A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752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3DD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7BC678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0D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38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11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BD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8B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79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EC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PASO DE LOS JALAP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B1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6276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3D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86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8943C34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00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AF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1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D9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DB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67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MARIA VICTORIA MARIN RAMIREZ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AF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PASO DE LOS JALAP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AA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BE1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88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F49CA17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78F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B9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11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9E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FD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1F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TOMAS ROLDAN DE LEO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25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S OVEJ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5F4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968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0FB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DE8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D3C1F9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C7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1A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1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EB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010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5C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ZOILA PERLA FRATTI DE RUIZ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06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OS BORDOS DE BARIL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0D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0224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1C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1D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981762F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A1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7E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12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C5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B8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24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11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O DE CHI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C4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CE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00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C956A84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C4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DA1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1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9E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1E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691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79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O DE CHI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34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E3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BD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CF54F81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2E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81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12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54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945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DF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A2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SPIRITU SAN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79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C0E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C2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70D6432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05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6A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1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88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292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58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CB5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 PALM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03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FA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6F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26BAA5A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AE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EF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12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3A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A6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6BC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569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TA ROSAL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A9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1721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E9B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19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05F15E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2E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8B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1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53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E94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45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PROF. MARCO TULIO MORALES MARI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55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2A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1262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08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01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9D29DB8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92D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29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1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07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A1B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072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17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S JOY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CE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3494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6F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4B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104EAA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78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27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12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A0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37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3D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71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65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CA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B1C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CA2A59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97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6D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12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322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03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20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MARIA LEONCIA PORTILLO DE FUENTES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1E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TAMBO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BD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082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E3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02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116F084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AD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EC9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1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36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96E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72C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474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S ANON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93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526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5FD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BF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BAEB42E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DD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37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13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59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0EF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EB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JUAN RAMON BRACAMONT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67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52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79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87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E2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F535BE7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21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CF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13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80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CC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6B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43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PASO DE LOS JALAP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F4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592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03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63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OPERATIVA</w:t>
            </w:r>
          </w:p>
        </w:tc>
      </w:tr>
      <w:tr w:rsidR="00B765ED" w:rsidRPr="00B765ED" w14:paraId="49268627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A9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D5B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28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09E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76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29B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 TOMAS ROLDAN DE LEO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29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S OVEJ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FCC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391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A8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80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9DFD631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53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142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28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EAD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09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28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66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SPIRITU SAN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EE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F0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DB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32C7808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E2D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4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1E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29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B2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D42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A74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1B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D66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0987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93D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1C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34B7A2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8E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0C3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44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94F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BD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BE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PARA NIÑAS ANEXA A </w:t>
            </w:r>
            <w:proofErr w:type="gramStart"/>
            <w:r w:rsidRPr="00B765ED">
              <w:rPr>
                <w:color w:val="000000"/>
                <w:lang w:eastAsia="es-GT"/>
              </w:rPr>
              <w:t>EOUN  LUCILA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PERALT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8D2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BARRIOS BUENOS ARI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E0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D6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F5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38C9BE4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88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9C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44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CC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815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D0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765ED">
              <w:rPr>
                <w:color w:val="000000"/>
                <w:lang w:eastAsia="es-GT"/>
              </w:rPr>
              <w:t>EOUM  GREGORIO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PERALT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CB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34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83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A2F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C7A5AC7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57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72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45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C1C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D0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632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A08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S ANON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8B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822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97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2C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43CCB4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50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88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51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36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EC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EE5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83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TA ROSAL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54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03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56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8B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8C75BAB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0E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7A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55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F01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F25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49C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E37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O DE CHI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03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AE5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63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EE3830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6ED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E42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61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582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C1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7D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32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OS BORDOS DE BARIL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52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95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2FB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E1E7CE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62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38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66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06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25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65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A7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EF1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082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DB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42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OPERATIVA</w:t>
            </w:r>
          </w:p>
        </w:tc>
      </w:tr>
      <w:tr w:rsidR="00B765ED" w:rsidRPr="00B765ED" w14:paraId="515AA66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57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48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68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B3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A5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86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765ED">
              <w:rPr>
                <w:color w:val="000000"/>
                <w:lang w:eastAsia="es-GT"/>
              </w:rPr>
              <w:t>CRISTIANO  NUEVA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JERUSALE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A3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0A0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60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AE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A22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7D31B36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86B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73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68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04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08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F8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765ED">
              <w:rPr>
                <w:color w:val="000000"/>
                <w:lang w:eastAsia="es-GT"/>
              </w:rPr>
              <w:t>CRISTIANO  NUEVA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JERUSALE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27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AB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6105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A1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79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50A9D18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37A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F0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68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7E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E4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2B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765ED">
              <w:rPr>
                <w:color w:val="000000"/>
                <w:lang w:eastAsia="es-GT"/>
              </w:rPr>
              <w:t>CRISTIANO  NUEVA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JERUSALE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E8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3A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319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358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9C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5FE3B92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04A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41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69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CA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E7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3B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765ED">
              <w:rPr>
                <w:color w:val="000000"/>
                <w:lang w:eastAsia="es-GT"/>
              </w:rPr>
              <w:t>CRISTIANO  NUEVA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JERUSALE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4B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CD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0793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F2D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96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51F6CEF5" w14:textId="77777777" w:rsidTr="00B765ED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6D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1A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73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24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668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82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6B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9D6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3A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A8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561637A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67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5D3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76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A9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2F3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10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9F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PIN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D4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FF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FA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2B2CBC4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F0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11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78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62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F3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5E2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B4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LA PILA DEL MOSCOS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F9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977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C8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A8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173C2B9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EA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A7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80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50A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069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50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FE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 ARENER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65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78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23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CFE9D08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2C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41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5-080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4F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E0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EBA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4F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8E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26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08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435B731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29A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4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AFB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00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89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A0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00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B7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A NUEVA ESPERANZA, ALDEA ESTACION JALAP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43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291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54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0C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9765C1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CB4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8C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0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5A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BD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BC6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CASERÍO SAN JOSÉ EL PINO, ALDEA EL JUEZ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6DC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SAN JOSE EL PINO ALDEA EL JUE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FA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456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7B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9B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B32764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DF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AA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00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CF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033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4B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4ED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RIO GRANDE AB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88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02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8A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763F6B7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24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07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01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022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7F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92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EDUCATIVO "LICEO SANSARE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FB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D7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200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5A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33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13787F8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79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392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01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55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EDA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EB7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13F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CORRAL VIEJO, FINCA CRUZ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AF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693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90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51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DA2566B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D94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54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01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3F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B7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DC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07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POZA VERD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3A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156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34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CE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79722E2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28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2AE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02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D6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CD5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AE6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SAGRADO CORAZÓN DE JESÚS Y MARÍ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DF8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6C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43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52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57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6FFEDA9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08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CC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02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DB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B3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C25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SAGRADO CORAZÓN DE JESÚS Y MARÍ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E1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853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43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69B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90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5AC4BBAB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D9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2C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02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447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4F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1C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SAGRADO CORAZÓN DE JÉSUS Y MARÍ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1F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72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43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65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30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5DA7EE3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7B7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77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02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BF0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DA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C5A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SAGRADO CORAZÓN DE JESÚS Y M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56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8E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43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8B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0F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47513A56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BA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16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02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39E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D8F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76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MUNICIPAL DE EDUCACIÓN BÁSICA Y BACHILLERATO POR MADUREZ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73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SALIDA ALDEA BUEN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9D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364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0C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DD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UNICIPAL</w:t>
            </w:r>
          </w:p>
        </w:tc>
      </w:tr>
      <w:tr w:rsidR="00B765ED" w:rsidRPr="00B765ED" w14:paraId="27FC5801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CF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B7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02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83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DC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284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MUNICIPAL DE EDUCACIÓN BÁSICA Y BACHILLERATO POR MADUREZ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195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SALIDA A BUEN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E7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636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5C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4D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UNICIPAL</w:t>
            </w:r>
          </w:p>
        </w:tc>
      </w:tr>
      <w:tr w:rsidR="00B765ED" w:rsidRPr="00B765ED" w14:paraId="4389FFD6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E08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5D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13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1C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B4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04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56B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54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394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21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15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AAE83F2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96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EE9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13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B1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61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78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09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JUE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74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1103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0A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889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B78711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82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4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195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14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ED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721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FA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18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STACION JALAP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568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735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43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94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1E97E95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3F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CA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14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B5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F0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0F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E1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4D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35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46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D8CD04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E8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76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14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E9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D0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8C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F4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TA INES QUEBRAD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83E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981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3F6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86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EA81C4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48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D1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14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C4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E8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87B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BE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AGUAJ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4CA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3803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89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C8B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FE69E05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5B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C9B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14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CA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BE5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3C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FD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A8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0198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BA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6A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A7EF59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D8F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64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14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E05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90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58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C8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BE8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726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61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EDE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E8CD9A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46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30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14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50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E9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F8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UM MARIA ISABEL REYES ZAPATA DE MARTINEZ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EF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PUEBLO ARRIB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77D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000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3C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71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17F95C4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3B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0060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15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AF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12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38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11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EL PU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36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781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321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809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FBA1A6B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5E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A1E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15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30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21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8C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EDUCATIVO LICEO SANSAR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B3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SANSAR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7B5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200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02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09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1CB0325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52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9FE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28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31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0C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C5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UM "MARIA ISABEL REYES ZAPATA DE MARTÍNEZ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AC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PUEBLO ARRIB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29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0175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AC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E1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974A872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AB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09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44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68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25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11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C0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AE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1306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94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5D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CF9E49E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DE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54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45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69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45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A1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71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RIO GRANDE ABA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62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6733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E5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54B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000A64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701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20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46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36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C4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44D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C8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TA INES QUEBRAD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48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312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EA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D5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643FC5A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B2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C0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46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42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C2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6C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31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JUE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1C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897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EB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0F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02D1CC3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DC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BD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46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F3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81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1E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F2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CC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1961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77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B7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3DB3D14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40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E7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52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CE9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EA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DED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CC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AGUAJ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B2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6FC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D0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E268FD9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05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52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52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82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86B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19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1F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STACION JALAP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03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388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E4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D5E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5B5F33A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79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7F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52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11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2AF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1CD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54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EL PU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D8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235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1D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DD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56316EA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E8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42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54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85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237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71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1F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</w:t>
            </w:r>
            <w:proofErr w:type="gramStart"/>
            <w:r w:rsidRPr="00B765ED">
              <w:rPr>
                <w:color w:val="000000"/>
                <w:lang w:eastAsia="es-GT"/>
              </w:rPr>
              <w:t>ALDEA  LA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MONTAÑ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C8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57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8C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88A8E6B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F6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74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59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01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B0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812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A2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69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740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0CB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4D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DC4F636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53A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CF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7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F1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B2C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A5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FE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LONIA NUEVA ESPERANZA ALDEA ESTACION JALAP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25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611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E1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E8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74E401D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75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5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4B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75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51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C1C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EFD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765ED">
              <w:rPr>
                <w:color w:val="000000"/>
                <w:lang w:eastAsia="es-GT"/>
              </w:rPr>
              <w:t>EDUCATIVO  LICEO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SANSAR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0C2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SANSAR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6C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43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B2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23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02D50C53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5C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44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75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72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BC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7B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765ED">
              <w:rPr>
                <w:color w:val="000000"/>
                <w:lang w:eastAsia="es-GT"/>
              </w:rPr>
              <w:t>EDUCATIVO  LICEO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SANSAR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A7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SANSAR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B5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43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77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16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21718489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6D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F3F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77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44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69C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0A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NACIONAL DE EDUCACION BASICA DE TELESECUNDARIA POZA VERD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53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OZA VER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F0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146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CD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AC3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690037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4B5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45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0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45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DB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B5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F86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LOS ALBO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0F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775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A0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E1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24376A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5F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C2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0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BE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852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E6B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CC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LA PIRAGU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6D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F2D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3B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53EAF20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C8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87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1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6D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AC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C9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9D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PEÑA DEL ARCO ALDEA LAS ESCALER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85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1323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BA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E5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5F45E17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43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2B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C8E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4C5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7A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D3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EL LIMON ALDEA PUERTA DE GOLP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D3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221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DA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54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030FB74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8F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87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1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45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15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23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E2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ÍO HIERBA BUENA, ALDEA TECUI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0A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500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20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69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3DAF38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5A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EDB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9D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8D4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07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0B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SANTA MAR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08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977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C7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BE5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4909D39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E0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D32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1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5A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2A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DC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CASERIO LA CULEBRA, ALDEA TECUÍZ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D8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LA CULEBRA ALDEA TECUI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23B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705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51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4D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F73B9EF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50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B8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5C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9F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71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79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PIEDRAS BLANCAS, ALDEA EL CIMIEN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3D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947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BA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A3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AC4369B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FF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B73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1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4AB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10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F2F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C6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EL BAUL, ALDEA CHANRAY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59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995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AD6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EA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8F0CD1B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C0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53F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2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40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D8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ECF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61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2F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0967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03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47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3E21AC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5B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5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5C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2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87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7D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F4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7DF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AGUA HIE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71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1790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B1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4D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09A9FE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D7A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E9B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2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14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937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F0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E3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L RANCH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48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039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83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B8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0A23BB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C2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6CB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24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85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6F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DA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90B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CHANRAY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3C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654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FB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13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5D7EDD9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F1D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73F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2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AB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FA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16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365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L CARME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DA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0673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25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49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C8A3BE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6C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A6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2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735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F3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04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DB5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L CIMIEN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C0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660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09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3C0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8ECD7C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97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00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3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F6F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4C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DE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5F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EL PINITO ALDEA TECUI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1E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75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9D2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318B0B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1B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63E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3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19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3E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B7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72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EL TERRERO ALDEA LA PIR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93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30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43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6A2227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36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5F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3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E0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99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AB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C7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EL MAGUEY ALDEA CHANRAY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49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7CA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CE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7010D72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FCE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1E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3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F3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B8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AA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3B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PIEDRAS BLANCAS ALDEA EL CIMIEN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F1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0C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3D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3406F1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C6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63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3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F91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E7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10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275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EL CONACASTE ALDEA CHANRAY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9E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3E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C9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4AFDCE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7F5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43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3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45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BC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2C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EFD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SANTA MARTA ALDEA LOS ALB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42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7539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E1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9F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D3D061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85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46C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3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75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DF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7C7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C8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EL CHORRO ALDEA EL CO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1C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58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B7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150A494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E20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88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4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50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62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48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D23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EL POSHTE ALDEA EL IXCA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7D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3D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D4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7898AE2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9B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7B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4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BEB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0D6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DD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94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EL CHORRO ALDEA EL CO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6A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524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19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83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98A6329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E5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5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9B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4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AD9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FD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D9E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694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EL BARREAL ALDEA EL CIMIEN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F5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331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9E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DD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4116D99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D8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31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4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245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18C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C8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27B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EL BARRIAL, ALDEA EL CIMIEN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03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546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6C4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A7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234AF6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52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B9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6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66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F7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A2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E0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 PIR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AC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5236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6B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40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354EAB1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B9D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83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7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55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807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5C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28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S ESCALER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B3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02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52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2EEEE1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76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6E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7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36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9C3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B23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C5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EL DURAZNO ALDEA LAS ESCALER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66B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226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6D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F3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719941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76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38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8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555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E6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C61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E8A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OS ALB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F7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E8C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CB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CF9492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24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C25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8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529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08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7F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364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262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2348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55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C1C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92A383C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4B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15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8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9E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47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BD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44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EL GUAPINOL ALDEA AGUA HIEL ARRIB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32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77C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88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EC942D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1E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EF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9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FBC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13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F7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2C3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LAS DELICIAS ALDEA TECUI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FBF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6705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60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98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FD6190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48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32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2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F6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3F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55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MUNICIPAL DE EDUCACIÓN DIVERSIFICAD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2B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TULUMAJILL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DE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399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B7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56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UNICIPAL</w:t>
            </w:r>
          </w:p>
        </w:tc>
      </w:tr>
      <w:tr w:rsidR="00B765ED" w:rsidRPr="00B765ED" w14:paraId="0CEC212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E6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3B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3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A7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28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E8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E6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SAN ANTONIO, ALDEA CHANRRAY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D38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431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D0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A0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9D02B9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948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45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3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66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D3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D8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F8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SAN ANTONIO, ALDEA CHANRRAY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984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344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F9D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A3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941111B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704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57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5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E8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88A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3A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EORM CASERÍO EL VOLCÁ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87C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ÍO EL VOLCÁN ALDEA CHANRAY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3B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122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3A2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C4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37F03F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0F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C1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5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8C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7F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4DF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B765ED">
              <w:rPr>
                <w:color w:val="000000"/>
                <w:lang w:eastAsia="es-GT"/>
              </w:rPr>
              <w:t>EODP</w:t>
            </w:r>
            <w:proofErr w:type="spellEnd"/>
            <w:r w:rsidRPr="00B765ED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A0C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HIERBA BUENA EODP ALDEA TECUI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B3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85840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41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DC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B5CBF1D" w14:textId="77777777" w:rsidTr="00B765ED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8F9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5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85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6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C8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C11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AA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4A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MONTENEGRO, ALDEA LAS SIDRAS SAN AGUSTIN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BA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936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BF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BC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0A646EC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84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B2C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6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39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58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C0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6D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CF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528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06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86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04B5914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9C2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9A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25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F6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D5E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A03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43E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OJAN ALDEA ESCALER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10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03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D3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ECED3D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D92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B1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45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2E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1B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379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21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EL TERRERO ALDEA LA PIR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36C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293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D6E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F9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1802F9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BF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E9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45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32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37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CB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F3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EL BAUL ALDEA CHANRAY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971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9C6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EA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B0AED69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D8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68A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57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9B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11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14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B8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TIMILU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27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84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D2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ABEB6B0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B6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FF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57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DE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F9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BA1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0D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EL GUAPINOL ALDEA AGUA HIEL ARRIB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69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3167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F9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18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A19A1D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62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CC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64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E1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F6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F98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NUCLEO FAMILIAR EDUCATIVO PARA EL DESARROLLO NUFED NO.14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90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</w:t>
            </w:r>
            <w:proofErr w:type="gramStart"/>
            <w:r w:rsidRPr="00B765ED">
              <w:rPr>
                <w:color w:val="000000"/>
                <w:lang w:eastAsia="es-GT"/>
              </w:rPr>
              <w:t>ALDEA  CHANRAYO</w:t>
            </w:r>
            <w:proofErr w:type="gramEnd"/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0A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748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FE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7D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5DA612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447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6C2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64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4B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AC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23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3A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LA ALAMBRA ALDEA LA PIR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84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27C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77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27F543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76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07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65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89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E5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48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38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EL VOLCAN ALDEA CHANRAY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16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AB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B7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B6BBC22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D3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B2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65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9D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51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C4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CC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SAN RAFAEL ALDEA LOS ALB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09A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77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AAC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5DB838B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396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B7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74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15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AD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F4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CA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MONTENEGRO ALDEA LA SIDR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C10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3333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95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166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7A9819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52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CF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74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9E0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79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2A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02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LA ZAPATA ALDEA TECUI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5D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3357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3E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AC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D78E111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2A0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5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CE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74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E4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6B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01C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7B2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VADO 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2A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602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CD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F7AC30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29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F7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74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80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6B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A5E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5B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IXCA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EA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4F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B6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849C2C4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5D2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96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77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77D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2E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CC5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D5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EL MAGUEY ALDEA CHANRRAY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F2A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400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3A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871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A52835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8B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83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77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5DE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06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88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A4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EL CONACASTE ALDEA CHANRRAY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F2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64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91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24A02A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2E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9B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78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52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33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0E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241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EL PINITO ALDEA TECUI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AD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D07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41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CA6855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D62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7E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80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7C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B6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D62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5FF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AGUA HIEL ARRIB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AA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73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F0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6EBC3F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47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6FB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80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6A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FB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8E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F6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MOJ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FF2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BA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B0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C9E6B1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162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68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80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B0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85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DD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41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S ESCALER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D4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EB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26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E97F4B3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9E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87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82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CA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EC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1C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69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EL GUAPINOL ALDEA AGUA HIEL ARRIB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8E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823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11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65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095656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3E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65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82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41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BF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E6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BD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D2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D7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722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942314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25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FC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8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D9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C4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70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EB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PEÑA EL ARCO ALDEA LAS ESCALER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C5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20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3D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64A4B5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C5D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6B2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0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96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62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981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EL SHADDAI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9E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RIO HA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E8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507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FA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44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4A960BE2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D2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AA8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0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10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F04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02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9ED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8B1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866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75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426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1B49913E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CC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5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68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0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96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CF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40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"CENTRO DE FORMACION PROFESIONAL PREUNIVERSITARIA DEL CICLO DIVERSIFICADO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91D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E0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787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C1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DB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79063F9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B6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1C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0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2A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12A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D6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4F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07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389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F8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22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BFD659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20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54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0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C5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EE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C4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06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TAMARIND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AFE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312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6A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9519317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EE1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8DD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2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3E0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EB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5C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10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TULUMAJ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2B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29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2B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F1173BC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D8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974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3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8B3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59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F2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FF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EL NANZAL ALDEA PUERTA DE GOLP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B7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832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44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625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DBC31AB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C6F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D3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4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89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E4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E1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24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TECUIZ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F4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092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6A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93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4912A87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74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2D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5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71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DA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AC7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58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95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4807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AA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BD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240D68A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625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B9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5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E7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6D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E2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38C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65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462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B56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46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2F636C1D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65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8E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5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D8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D5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76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PRIVADO MIXTO DE EDUCACION BASICA SAN AGUSTIN ACASAGUASTLAN -COMEBSA-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7F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F2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1511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DF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5A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48E296D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70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A6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5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AB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292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99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F5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D3F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C52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51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30A1C3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6C6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CC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5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263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CFD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410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96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EL CENTRO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D1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8227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8E8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EB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287AA1F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BB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AC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6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03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32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2E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PEDRO MOLIN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C4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F4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3402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B2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EE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E0F4F5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4E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5F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6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7D2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15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BD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C64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VADO 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B7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168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0DC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59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248B874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1D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5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95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6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788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85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B0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EA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ASAS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20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7F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75D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95C1EE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18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6D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7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9B1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74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9B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3FA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AGUA HIEL ARRIB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F5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A7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4A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73BB37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2A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EA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56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9B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99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MARIO MENDEZ MONTENEGR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62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TULUMAJ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8E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237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23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D3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454690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17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3AD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7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09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40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B0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56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CIMIEN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1F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163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0D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43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C1BD33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E7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04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7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45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D7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0B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CC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S SIDR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8A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50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EF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812FE8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B0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3E1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7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83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A1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3B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3B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UERTA DE GOLP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4F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2B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CF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5900881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7F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48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8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01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F9D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A72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A5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TECUI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A3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20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ED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5DB138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40D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40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8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9AA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C8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61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E2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TIMILU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99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856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F5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12E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5B3DC22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A8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94A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8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99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DA6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09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9F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CHANRAY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DD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245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8D2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1F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070952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C4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7C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8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3C6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D4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872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1AD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LANO DE JESU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A5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4C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BA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35C2F0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08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2F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8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B7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DA8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A1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5A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EL CENTRO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A4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8227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9F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701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72AB5B62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EA3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506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8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26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618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65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01A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MAGDALE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63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936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6E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D7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3CF5F8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AF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11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9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75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84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9B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D6B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TAMARIND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AC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63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178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1AE396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5EF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13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9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AE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2D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87A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F3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LONIA EL MILAGRO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D7C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01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704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824322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BD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EB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098-44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DF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D2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34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F5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AGUAHIE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D6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3391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96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FB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CCF85D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C1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5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11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0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C6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4B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EC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10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1E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360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F46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95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OPERATIVA</w:t>
            </w:r>
          </w:p>
        </w:tc>
      </w:tr>
      <w:tr w:rsidR="00B765ED" w:rsidRPr="00B765ED" w14:paraId="377E4171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058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30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0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19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9BD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46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C9B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EL CENTRO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78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796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2D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BE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OPERATIVA</w:t>
            </w:r>
          </w:p>
        </w:tc>
      </w:tr>
      <w:tr w:rsidR="00B765ED" w:rsidRPr="00B765ED" w14:paraId="3AA8831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59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23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1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25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D1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99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86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682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4807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BB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FF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287F626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5E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52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1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475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F8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3C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3F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4D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4807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15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88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4493CA3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082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93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1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9C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E4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FA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EL SHADDAI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72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RIO HA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F5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0953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84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B2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148A7742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E71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42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2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515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74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D9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EDUCATIVO PRIVADO MIXTO ACAZAU-AZTLÁ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020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EE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462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D3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36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7BB2A7E7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D32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5C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26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C9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1D7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EDUCATIVO PRIVADO MIXTO ACAZAU-AZTLÁ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28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37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4807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FFF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99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9C80278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33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81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2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7B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B6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A9A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"CENTRO DE FORMACIÓN PROFESIONAL PRE-UNIVERSITARIA DEL CICLO DIVERSIFICADO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5C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EL CENTRO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EF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88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2D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B1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ED6727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88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92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2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4D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DE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31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EL SHADDAI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DF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RIO HA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D6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6413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648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94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474F3717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4A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03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2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01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6F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50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TECNOLOGICO SOLIDARIDAD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72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SANTA GETRUDI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01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7919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A8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8E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0D454AA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37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B6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3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AC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44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32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TECNOLÓGICO "JERUSALÉN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2E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5B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870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A8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BD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7C9CEF9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81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1C7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4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15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0E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7E4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TECNOLÓGICO "JERUSALÉN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417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31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870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EE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E6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6E7E4281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50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4C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4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DE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A7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F6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TECNOLÓGICO "JERUSALÉN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B2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FA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870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E2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8FB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785BCE77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3A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94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4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6E5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C7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A1D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TECNOLÓGICO "JERUSALÉN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7E9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4E0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870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41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FE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4064945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91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6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DF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4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259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EA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992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PRIVADO MIXTO DE EDUCACIÓN BÁSICA PLAN FIN DE SEMANA "COMEBSA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6D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D6D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360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E2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8A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078F3D7F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B6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F5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4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34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5B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D4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PRIVADO MIXTO DE EDUCACIÓN BÁSICA PLAN FIN DE SEMANA "COMEBSA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ED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44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360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D7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A7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2D3F9E7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DD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F8D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4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13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E7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095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EDUCATIVO PRIVADO MIXTO "ACAZAUAZTLAN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14E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30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360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82E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50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607C1ED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E7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B31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4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5F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1A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4C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EDUCATIVO PRIVADO MIXTO ACAZAUAZTLA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58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F1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360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4A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E5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CE1941A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FA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C6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50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52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54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81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CENTRO DE FORMACIÓN PROFESIONAL PRE-UNIVERISTARIA DEL CICLO DIVERSIFICAD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46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CENTRO ALDEA EL RANCH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53E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787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04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74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41AFBF8E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74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73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5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CC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2B7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9A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CENTRO DE FORMACIÓN PROFESIONAL PRE-UNIVERSITARIA DEL CICLO DIVERSIFICAD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D6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CENTRO ALDEA EL RANCH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EB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787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CCA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B6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2BF1D4BE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72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7A9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5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E5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28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AF6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TECNOLÓGICO JERUSALÉ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5A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E1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360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36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A9C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623200AD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3F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969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5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07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363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FA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TECNOLÓGICO JERUSALÉ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9B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43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360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D0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651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1EDC6635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C9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7A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5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CB0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34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75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PRIVADO MIXTO DE EDUCACIÓN BÁSICA PLAN FIN DE SEMANA "COMEBSA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D1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352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360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C7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6FA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288299B1" w14:textId="77777777" w:rsidTr="00B765ED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B6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9B8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6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61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8AC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00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16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EL JUTE, ALDEA AGUA HIEL ARRIBA SAN AGUSTIN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DC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3524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73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93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4903965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DA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6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66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6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B1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5C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10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58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79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508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35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57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52D5FC15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8CF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BF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6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7E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10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6A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A59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93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528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13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1D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623AB0E4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88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D0E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6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C22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2D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FE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6A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D0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528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DA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CA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5BCD3E67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FE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64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6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E9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515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8B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173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TECUI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806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128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FC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9B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695951A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CFE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C7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25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BAC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899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0D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F77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EL CENTRO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7E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8227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E3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A1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650F625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F9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76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25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2E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29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D2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NUCLEO FAMILIAR EDUCATIVO PARA EL DESARROLLO NUFED N.4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110C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TULUMAJ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74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535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83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71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9869EF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78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9E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28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B6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E6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93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DD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ASAS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EE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1536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DB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C3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OPERATIVA</w:t>
            </w:r>
          </w:p>
        </w:tc>
      </w:tr>
      <w:tr w:rsidR="00B765ED" w:rsidRPr="00B765ED" w14:paraId="66E46F7B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41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74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39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B8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7B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48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E3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MAGDALE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8C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CD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9B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2E91BB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A2D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E8A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39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20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A9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A34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F4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ASAS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A77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7BD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9BE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44194C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596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80D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42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85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71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BF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9E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CHANRAY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80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9951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5C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7F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FF3736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78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6C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45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20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E1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DE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2D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TULUMAJ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6B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437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AA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A4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D8009FB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E7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4B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49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8D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59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278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30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A EL MILAG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2E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DE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A0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E9BD547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C0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3CD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49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F1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82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A7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8B8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TAMARIND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CD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ED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8D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EB70429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E1A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6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B9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57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7FB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ACD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E5B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7D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UERTA DE GOLP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4C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DD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B06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613F18B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8C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5B9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58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4E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CED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2D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MARIO MENDEZ MONTENEGR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E1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TULUMAJ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71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4B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71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FAB96FB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0F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505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64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2C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6C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26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AC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MAGDALE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90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5C5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513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4CD8E9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04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5D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66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19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C9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28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48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EL CENTRO ALDEA TULUMAJ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5C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47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CAD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30E556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2E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80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67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178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D4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0E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31D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EL CENTRO ALDEA TULUMAJ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D6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6F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FB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224278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400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B8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6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CD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FE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01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42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BUENOS AIRES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8F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3413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BE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C4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056E7AB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22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65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70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A7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39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02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91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LONIA EL MILAGRO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47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514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0E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66E0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544962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53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00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71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E3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05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5F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B5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LANO DE JESU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60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363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E1B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3643D69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34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6C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72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295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C1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E0B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PRIVADO MIXTO DE EDUCACION BASICA SAN AGUSTIN ACASAGUASTLAN COMEBS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AC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D8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1511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A9DC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072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1A09E7D4" w14:textId="77777777" w:rsidTr="00B765ED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CC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63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72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12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CC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41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2D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4B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188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9E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CD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34543F1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72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B0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76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01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F5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A4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9B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CHANRAY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95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1CD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24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FE4808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7A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B8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76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E76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2A2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B1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BBB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TECUI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744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543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EF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68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4C952B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82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13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76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3EF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8C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1D3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6E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CIMIEN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E1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7B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77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B131508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7B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6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232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78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4E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B7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DA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C5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EL NANZAL ALDEA PUERTA DE GOLP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89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6D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C2B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F9FB6B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C3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85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79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DDA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22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84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62F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CEMENTERIO ALDEA EL RANCH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BC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90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8B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0086389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4B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BF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79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938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03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EE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EL SHADDAI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3ED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RIO HA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5B2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3446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FFB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09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1B8C8B9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45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2B5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79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D13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F2F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E2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EL SHADDAI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E84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RIO HA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08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507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56D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38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713B5C47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0E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B5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80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BE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68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3F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38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S SIDR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AC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E4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38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3D6AE52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F12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30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0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D40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19E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AB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GABRIELA MISTRAL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31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CB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203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82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3D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2C14E86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4C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DD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0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A4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E0D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8EA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UM TIPO FEDERACIO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37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7E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1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07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95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89B54C2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13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08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0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AD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D6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CC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98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A NUEVA VID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35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252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9E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DE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64D283F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53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37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0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75C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76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04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47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SUBI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54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742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F9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5B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CD76BD8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B1A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54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0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E92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7F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2C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61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ANSH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B8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3843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F9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5E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8EF0687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F3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21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0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0B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57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25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SANTA LUC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5C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F4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169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E9B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1B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7F5331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4D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37C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1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692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A6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C7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2C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CHILZAPO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85C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4C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4A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439E384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93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0B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42A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03A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BD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91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94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406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8A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3E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20E2EEB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2D1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F2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1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BB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EA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40B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CF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S MORAL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2B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357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AC8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E1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8DD6026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98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44B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8C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71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64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39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50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149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A9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F5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B04EB7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80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86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1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E0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56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53E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BA8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SAN JUAN ALDEA SANTA R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00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DD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55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BD7E8B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25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B21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2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1D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B0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D5C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38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B7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136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491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F2F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7750BA9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3E5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E1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2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766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FF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AB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EDA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 LAGUNE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3B9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BC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72F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A75BD32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0B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04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2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94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1F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65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F9B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EL INFIERN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D6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507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DB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12E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EFF9CB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17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AE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27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2A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058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CA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TECNICO INDUSTRIAL MIXTO GUASTATOY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70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6F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0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0DF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8C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B27256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4E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6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673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2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83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E9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2D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B765ED">
              <w:rPr>
                <w:color w:val="000000"/>
                <w:lang w:eastAsia="es-GT"/>
              </w:rPr>
              <w:t>COMERCIALES  EL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PROGRES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1F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BC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1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36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96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05A828A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80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0B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3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9B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C2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B4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AB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BD8D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422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B3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922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8681469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C6E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49C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3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27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C7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489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A7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L OBRAJ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4A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5F5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B0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E169A4B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B7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059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36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E3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90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83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DD3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L OBRAJ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8A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3009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C7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36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A57F8C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F1D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4A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4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B3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7A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C7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DE EDUCACIÓN MEDIA POR MADUREZ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81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1B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719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50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C6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47A618F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F2B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0D9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4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ED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7E6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63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DE EDUCACIÓN MEDIA POR MADUREZ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10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EL PORVENIR GUASTATO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AF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1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E8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24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475DE386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44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A5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6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071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111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66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2A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AC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7250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6C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ECF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B418C9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681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2C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6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83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C61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4D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3F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LONIA HICHOS, BARRIO EL PORVENIR 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5B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406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24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08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0AB710F6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7F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B5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6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88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4C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68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AE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A HICHOS, 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F4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406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BBC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0F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21DFCB1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596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7CF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7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1B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DB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FD8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DE EDUCACION MEDIA POR MADUREZ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5D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A NUEVA VID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AE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353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E7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0E4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097D29B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9F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28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7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83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91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00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DE EDUCACION MEDIA POR MADUREZ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653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GUASTATOYA EL PROGRES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8C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353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DF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81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02C158EA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DE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44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7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58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29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93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3F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EL PROVENIR --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8F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7648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4A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45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74E4039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AB6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503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22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DE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D4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403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1B6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53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8677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21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B3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FADF0B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9C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2E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22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9A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5C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6E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B765ED">
              <w:rPr>
                <w:color w:val="000000"/>
                <w:lang w:eastAsia="es-GT"/>
              </w:rPr>
              <w:t>COMERCIALES  EL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PROGRES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5A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48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1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93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A2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00182E2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6D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CE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24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FC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78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235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B765ED">
              <w:rPr>
                <w:color w:val="000000"/>
                <w:lang w:eastAsia="es-GT"/>
              </w:rPr>
              <w:t>COMERCIALES  EL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PROGRES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2E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EL PORVENIR GUASTATO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13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1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902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55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2335036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EE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C1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24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10B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14C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75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B765ED">
              <w:rPr>
                <w:color w:val="000000"/>
                <w:lang w:eastAsia="es-GT"/>
              </w:rPr>
              <w:t>COMERCIALES  EL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PROGRES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F3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F2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06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91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6186086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AF6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8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D4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25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D5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96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08C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B765ED">
              <w:rPr>
                <w:color w:val="000000"/>
                <w:lang w:eastAsia="es-GT"/>
              </w:rPr>
              <w:t>COMERCIALES  EL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PROGRES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9B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07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1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4A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DFD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141CC22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52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68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6E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25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A7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81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0E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B765ED">
              <w:rPr>
                <w:color w:val="000000"/>
                <w:lang w:eastAsia="es-GT"/>
              </w:rPr>
              <w:t>ENSEÑANZA  PROF.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EDGAR ENRIQUE PRADO ALDAN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78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RRIO SAN JUAN ALDEA SANTA R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64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2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94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779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OPERATIVA</w:t>
            </w:r>
          </w:p>
        </w:tc>
      </w:tr>
      <w:tr w:rsidR="00B765ED" w:rsidRPr="00B765ED" w14:paraId="22A7A4AB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23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8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4EF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42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A5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15C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7CD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CATOLICO PARTICULAR MIXTO PADRE GABRIEL PEÑATE RODRIGUEZ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F0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B2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1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DE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9B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82F2955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F3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8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F5F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43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49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79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C64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CATOLICO PARTICULAR </w:t>
            </w:r>
            <w:proofErr w:type="gramStart"/>
            <w:r w:rsidRPr="00B765ED">
              <w:rPr>
                <w:color w:val="000000"/>
                <w:lang w:eastAsia="es-GT"/>
              </w:rPr>
              <w:t>MIXTO  PADRE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GABRIEL PEÑATE RODRIGUEZ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95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6E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1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1FA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F7B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55D3214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73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8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E1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479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085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EF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CD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DE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0C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CD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156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4E4C5D7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52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8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D5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48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1F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C9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18C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3E3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BF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D8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836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FBA36B9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896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8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BBB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51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1A2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A5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D3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67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BARRIO SAN JUAN, ALDEA SANTA R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9D3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E2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55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1627DD2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470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9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A5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51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1D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5C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6C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94A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ALO AMONTONAD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DF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54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E6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F6E3CD2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D5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9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45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55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D4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7B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C1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CATOLICO PARTICULAR </w:t>
            </w:r>
            <w:proofErr w:type="gramStart"/>
            <w:r w:rsidRPr="00B765ED">
              <w:rPr>
                <w:color w:val="000000"/>
                <w:lang w:eastAsia="es-GT"/>
              </w:rPr>
              <w:t>MIXTO  PADRE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GABRIEL PEÑATE RODRIGUEZ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B3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D68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1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01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2F8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4DD04D82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FCC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9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833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59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80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30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CF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A8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0E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865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F86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42B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618B38D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44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9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640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64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B0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E0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B8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0B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A NUEVA VID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A4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1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64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00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310BF4E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FD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9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5A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65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44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A8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79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6B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AS MORAL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C8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49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2C5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2B392E4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C1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9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CB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66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BA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ABE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98E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BE6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24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1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D3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D6C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12039E9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25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9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DF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68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B6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9B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12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E6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67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7250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D2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D6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146C1975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69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9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77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70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23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8E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7D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A9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32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06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67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B491187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64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9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3C9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7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0D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EE6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19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57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26A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250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F6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E0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F7AD232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3F4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69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BC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70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73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67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83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7C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LAS JOY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CE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2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86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D20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6C93D5E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B3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0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F3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73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EE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BD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325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DF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4F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0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95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AE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08ACDD1F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FF2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0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C0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81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40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2A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AB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08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ATA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EB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85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03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504AE20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A44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0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5C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81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23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B3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FF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5F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ANSH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E8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083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BC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79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CC06771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DA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70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B7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42-44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C1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BA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43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63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LAS JOYAS, CEMENTERIO VIE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04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978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35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BC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3A0DA78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5A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0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E1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4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646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6B2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B5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DE EDUCACIÓN EXTRAESCOLAR -CEEX- MUNICIPALIDAD DE GUASTATOY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C6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1A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250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0E2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F0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UNICIPAL</w:t>
            </w:r>
          </w:p>
        </w:tc>
      </w:tr>
      <w:tr w:rsidR="00B765ED" w:rsidRPr="00B765ED" w14:paraId="6A6777A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090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0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5C4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49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05B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AD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B4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MUNICIPAL DE EDUCACIÓN EXTRAESCOLAR -CEEX-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D7C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B5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250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3A0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B2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UNICIPAL</w:t>
            </w:r>
          </w:p>
        </w:tc>
      </w:tr>
      <w:tr w:rsidR="00B765ED" w:rsidRPr="00B765ED" w14:paraId="11E79B9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A1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0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CD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61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CB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DC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A9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PROGRAMA NACIONAL DE EDUCACIÓN ALTERNATIVA -PRONEA-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B7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LAS JOYAS CEMENTERIO VIE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1D4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63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3E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DF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EE85766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B0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0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093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62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4C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0122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4B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CF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LAS JOYAS, CEMENTERIO VIE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2D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7962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21D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17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EE9FC81" w14:textId="77777777" w:rsidTr="00B765ED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DA4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0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379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1-007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E7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F4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1F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DE EDUCACIÓN EXTRAESCOLAR -CEEX- DEPARTAMENTAL MODALIDADES FLEXIBLES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57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765ED">
              <w:rPr>
                <w:color w:val="000000"/>
                <w:lang w:eastAsia="es-GT"/>
              </w:rPr>
              <w:t>BARRIO  LAS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JOYAS CEMENTERIO VIE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C3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BC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90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69720D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D9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0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48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3-014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61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03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8E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EX ESCUELA ADENTRO "NOHEMÍ MORALES DE ARJONA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3C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L IXCAN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6C9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3619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462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1E9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43FF34E7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4C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1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77C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32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426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F7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EF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E6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PRIMERA AVENIDA 3-25 ZONA 0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3E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974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A5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C6E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UNICIPAL</w:t>
            </w:r>
          </w:p>
        </w:tc>
      </w:tr>
      <w:tr w:rsidR="00B765ED" w:rsidRPr="00B765ED" w14:paraId="70647D67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697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1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FB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3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84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EB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3A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DE EDUCACIÓN EXTRAESCOLAR -CEEX- MODALIDADES FLEXIBLES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33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FINCA SAN MIGUEL RIO ABAJO, ALDEA SINAC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FA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751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2F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6E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61B3B0DB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BF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1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79A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38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32F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E66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FD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EDUCATIVO ESTUARDO NOVELLA CAMACH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6F5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FINCA SAN MIGUEL RIO ABAJO, ALDEA EL SINAC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2C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751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364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72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2E4E641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BB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1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51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00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24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FB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CF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5F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97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892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88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72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4893AF9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1D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1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32C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00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EC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C0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B2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97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PUEBLO ARRIB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DF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689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18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403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A4FF8DB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36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71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4A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007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64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9A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DB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40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L JUEZ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373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9970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0FA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5F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6A04A41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B5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1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A9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01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67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07E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993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MUNICIPAL DE EDUCACIÓN DIVERSIFICAD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7FE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CD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0135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1ED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7D6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MUNICIPAL</w:t>
            </w:r>
          </w:p>
        </w:tc>
      </w:tr>
      <w:tr w:rsidR="00B765ED" w:rsidRPr="00B765ED" w14:paraId="6BD6C99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932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1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1C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014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6D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B0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B1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SAGRADO CORAZÓN DE JESÚS Y MARÍ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3A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99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6333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806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54E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2B0788E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500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1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73A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015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07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F3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6E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SAGRADO CORAZÓN DE JESÚS Y MARÍ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63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6B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43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0A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E03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6575734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0D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1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75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01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0E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17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EA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SAGRADO CORAZÓN DE JESÚS Y MARÍ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95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2C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43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B7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82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63A8B347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98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2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42A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017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CEC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59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8A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SAGRADO CORAZÓN DE JESÚS Y MARÍ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652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97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43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BA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D6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57DD1380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85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2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EB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13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03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34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57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UM SANTIAGO RIVAS MARROQUI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1C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99B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EF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A8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52D7AD0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F98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2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9C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13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F4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7B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1FE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UM SANTIAGO RIVAS MARROQUI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F7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PUEBLO ABA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2C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86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C6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797084D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53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2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A3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13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E1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7D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ACD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66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B8F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7639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A8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2B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7DBC51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22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2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03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13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F7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878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DD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CORONEL RAYMUNDO MARROQUIN HERNANDEZ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AB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1B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43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2B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DC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8BAF24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FA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2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AC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139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42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61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73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50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RIO GRANDE ARRIB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3D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1029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81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CF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85AF20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3D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2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92B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14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353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54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70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3F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 FELIPE LA TAB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5F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8E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08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72C2FDF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6AC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2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40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14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A01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0A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145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72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230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949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8FB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4C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568880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54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2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5D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14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19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1A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68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67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RIO GRANDE ABA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36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8434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49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20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5D21C37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F7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2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13E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14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5D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2C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E4C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3C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OZA VER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84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60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DAA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2DF8F1F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5FF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3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70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14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5D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2A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31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45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POZA VER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80C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462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E3E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E2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CC5E952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64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3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D88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150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771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11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A6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61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TRUJILLO ALDEA ESTACION JALAP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70D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1727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4C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FD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EB4060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D7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73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E0A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15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6C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A6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5C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3E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ASERIO LOS ARITOS ALDEA LAS CABEZ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AE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0663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C5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0F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A7748CB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371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3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A96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22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6B3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3F6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E4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CD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2D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D6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E27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8C96B2E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66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3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71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24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47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BCE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BA3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85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8D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43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4FC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AA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B11A41B" w14:textId="77777777" w:rsidTr="00B765ED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A2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3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32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42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4D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65A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6D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 CORONEL RAYMUNDO MARROQUÍN HERNANDEZ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11E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D6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BCF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EAD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0E5EA82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83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3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B5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45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35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6A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9C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72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LOS CEDR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A41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781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12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DE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BA525AE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4AB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3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AE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46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36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85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6AB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EC2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7F6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6552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1C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C1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E3DB329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85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3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C6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46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BA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28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4E2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FD7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 FELIPE LA TAB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DE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678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624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4BE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F1FC639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08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3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6A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51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53A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2F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13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79C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AB6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678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AB7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C3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CE4B46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55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4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F0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522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55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51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E2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F3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RIO GRANDE ARRIB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9ED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8C6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33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ADD87DB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AF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4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F1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52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DC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EC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98B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18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LOS ARIT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78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1974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62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26D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9CEB83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D6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4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00E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716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A1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3D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C15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STITUTO DIVERSIFICADO POR COOPERATIVA SANSARE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4C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SALIDA A BUEN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DE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145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BB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EFD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OPERATIVA</w:t>
            </w:r>
          </w:p>
        </w:tc>
      </w:tr>
      <w:tr w:rsidR="00B765ED" w:rsidRPr="00B765ED" w14:paraId="11B85D6B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FCE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4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6C8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6-077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402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02D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SAR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A5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B7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7E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6234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4E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3B8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BD5866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83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4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5D0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0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22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A8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E6E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CASERÍO LAS LIMAS Y EL PINALITO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AA4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ASERIO LAS LIMAS Y EL PINAL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19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7250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A41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E5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ABC40B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B0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8B6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0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DF7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4F7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586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4E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A SONO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7B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896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CB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16C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E00030F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681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4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A3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13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D5D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DE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C0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FC0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57A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B99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CA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773C8FD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282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4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06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1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02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D6F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CD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84B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A SONO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0EA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873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58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BB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E6045D0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71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4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CC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18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C0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75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4DD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D58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59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135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47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665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9B60582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227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4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0A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2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C7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94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7C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M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6A4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3A. AVENIDA 5-37 ZONA 2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C1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7163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8D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48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D8D25C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3A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5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A9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2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6E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E8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D9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MARI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76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3A. AVENIDA 5-37 ZONA 2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F9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3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E64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B93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7096DAA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49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5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66B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3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92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34F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01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825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SAN RAFAE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6BA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3848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42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46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7CA6985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D8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75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BE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4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59E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BB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C4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LICEO INTEGRAL SANARATECO "LINSA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516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GRANJA EL ROSARIO, EL CONACASTO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606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4604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A7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59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B8ACE69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04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5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A1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4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71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AB3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9BE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LICEO INTEGRAL SANARATECO "LINSA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99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GRANJA EL ROSARIO, EL CONACASTO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A05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3865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DF1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DC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1F41B537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6A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5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F6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43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1BE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F37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08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PROFESIONAL DE TURISMO "GUATEMALAM"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C3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1AV. 3-35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50C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2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4A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59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3AEFB343" w14:textId="77777777" w:rsidTr="00B765ED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D5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5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08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47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25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DD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BFB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D61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ASERIO DOÑA MARÍA EL MIRADOR; ENTRADA DE TERRACERÍA A UN COSTADO DE CEMENT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4D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FE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6EC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9FBA933" w14:textId="77777777" w:rsidTr="00B765ED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E05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5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48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48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2FD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56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D4B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912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A EL ESFUERZO; ENTRADA DE PAVIMENTO A UN COSTADO DEL CEMENTERIO MUNI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89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B85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53A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6A39CA2" w14:textId="77777777" w:rsidTr="00B765ED">
        <w:trPr>
          <w:trHeight w:val="1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00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5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EBD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49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709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8C5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37D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C74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A SONORO; ENTRADA DE PAVIMENTO A UN COSTADO DEL CEMENTERIO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594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F9D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BF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0E2531B" w14:textId="77777777" w:rsidTr="00B765ED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96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5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D11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050-40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1F9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F1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E8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443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ALDEA EL SINACA; KILÓMETRO </w:t>
            </w:r>
            <w:proofErr w:type="gramStart"/>
            <w:r w:rsidRPr="00B765ED">
              <w:rPr>
                <w:color w:val="000000"/>
                <w:lang w:eastAsia="es-GT"/>
              </w:rPr>
              <w:t>46.5  ENTRADA</w:t>
            </w:r>
            <w:proofErr w:type="gramEnd"/>
            <w:r w:rsidRPr="00B765ED">
              <w:rPr>
                <w:color w:val="000000"/>
                <w:lang w:eastAsia="es-GT"/>
              </w:rPr>
              <w:t xml:space="preserve"> A PLANTA SAN MIGUEL, A 2 KILÓMET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667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FE1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3CF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0353748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EC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5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24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56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117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A5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8F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E52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AGUA SALOBREG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0D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06C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EBD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60D6382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8F4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6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C97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6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C9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C41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EA4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F2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AGUA SALOBREG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6EE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8425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E6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AC2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2699E3F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38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6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7C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6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626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59C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A00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14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FLORID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DC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984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2F3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B0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D2BECAC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A38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lastRenderedPageBreak/>
              <w:t>76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B8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68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D4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9B4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2F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CA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LANOS DE MORAL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FDF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B6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5D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25B0F41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68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6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19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71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D82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80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24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C7A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 JU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432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5580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431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454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D15D31E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0A6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6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F5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7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FC1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BFA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AC0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8F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INA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8D7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07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BB7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AA4A179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0E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6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CD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73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31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3A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8D8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653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CERRO BLAN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5A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6461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36D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8B6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8E66F9B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86B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6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A3B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77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F0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3D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5BC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A0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SIRISAY EL LLAN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40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58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FB66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0C90E894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586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6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A7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84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1B4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376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130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DE9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OS IZOT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1C8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1139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4B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DD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1AED0379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2D3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6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5A5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19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A0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148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82E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857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37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957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EF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2433C0E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FB1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6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96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201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359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F98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E2A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956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AGUA SALOBREG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6D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8129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38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0E9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COOPERATIVA</w:t>
            </w:r>
          </w:p>
        </w:tc>
      </w:tr>
      <w:tr w:rsidR="00B765ED" w:rsidRPr="00B765ED" w14:paraId="56D46D23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DD9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7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AB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235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79C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23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868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3CC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SIRISAY EL LLAN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D1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55327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190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475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D95020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B3F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7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621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245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07D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A9F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314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645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145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652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E4D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A5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31688284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58C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7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C30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29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C8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F0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13C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987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SINA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8D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EF3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6E8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7196C342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BD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73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215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401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D0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FB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569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7F1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 JU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ED9C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2187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E4B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FB2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664EC0C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AEB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74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7AE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446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B0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3BB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4A3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UM JM, SHALON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7B7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590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253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64A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A2F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25EEBDA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794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7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685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512-43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B46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3CC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F0C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71C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SAN JU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ED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49283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8AB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888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5A870725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DC3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76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0C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528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384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22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9AA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765ED">
              <w:rPr>
                <w:color w:val="000000"/>
                <w:lang w:eastAsia="es-GT"/>
              </w:rPr>
              <w:t>EOUM  SHALON</w:t>
            </w:r>
            <w:proofErr w:type="gramEnd"/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7F2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SANARA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6CE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260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D30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C6D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877E870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F60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77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21D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529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36F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4C9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38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677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CB2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1E6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C0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4A4D9911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F5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78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1B3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580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D15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96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2C18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7B1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CERRO BLAN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400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30588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01E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6E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5607D67" w14:textId="77777777" w:rsidTr="00B765E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F8C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79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5E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634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2E4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DC9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AA4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57A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EL FLORID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B20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E3FA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9AD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2296360D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BAF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80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D0A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713-42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380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9E69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FB6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C54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ALDEA LLANOS DE MORAL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229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85E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B0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OFICIAL</w:t>
            </w:r>
          </w:p>
        </w:tc>
      </w:tr>
      <w:tr w:rsidR="00B765ED" w:rsidRPr="00B765ED" w14:paraId="6AEDF2BF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629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81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35B1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755-46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AF86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9AFE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F10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PROFESIONAL DE </w:t>
            </w:r>
            <w:proofErr w:type="gramStart"/>
            <w:r w:rsidRPr="00B765ED">
              <w:rPr>
                <w:color w:val="000000"/>
                <w:lang w:eastAsia="es-GT"/>
              </w:rPr>
              <w:t>TURISMO  GUATEMALAM</w:t>
            </w:r>
            <w:proofErr w:type="gramEnd"/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1220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1A. AVENIDA 3-35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302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2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98BD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65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  <w:tr w:rsidR="00B765ED" w:rsidRPr="00B765ED" w14:paraId="52C24697" w14:textId="77777777" w:rsidTr="00B765E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822C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82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A454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02-07-0780-45</w:t>
            </w:r>
          </w:p>
        </w:tc>
        <w:tc>
          <w:tcPr>
            <w:tcW w:w="202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1C4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235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DF7B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00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31A72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 COLEGIO PROFESIONAL DE </w:t>
            </w:r>
            <w:proofErr w:type="gramStart"/>
            <w:r w:rsidRPr="00B765ED">
              <w:rPr>
                <w:color w:val="000000"/>
                <w:lang w:eastAsia="es-GT"/>
              </w:rPr>
              <w:t>TURISMO  GUATEMALAM</w:t>
            </w:r>
            <w:proofErr w:type="gramEnd"/>
          </w:p>
        </w:tc>
        <w:tc>
          <w:tcPr>
            <w:tcW w:w="284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5A0F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 xml:space="preserve">1A. AVENIDA 3-35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EFB3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79452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A8B5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D2D7" w14:textId="77777777" w:rsidR="00B765ED" w:rsidRPr="00B765ED" w:rsidRDefault="00B765ED" w:rsidP="00B765ED">
            <w:pPr>
              <w:jc w:val="center"/>
              <w:rPr>
                <w:color w:val="000000"/>
                <w:lang w:eastAsia="es-GT"/>
              </w:rPr>
            </w:pPr>
            <w:r w:rsidRPr="00B765ED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B765ED" w:rsidRDefault="00823A74" w:rsidP="00792827"/>
    <w:sectPr w:rsidR="00823A74" w:rsidRPr="00B765ED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C6CA" w14:textId="77777777" w:rsidR="00394126" w:rsidRDefault="00394126" w:rsidP="003D767C">
      <w:r>
        <w:separator/>
      </w:r>
    </w:p>
  </w:endnote>
  <w:endnote w:type="continuationSeparator" w:id="0">
    <w:p w14:paraId="70ABA672" w14:textId="77777777" w:rsidR="00394126" w:rsidRDefault="00394126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1B4F" w14:textId="77777777" w:rsidR="00394126" w:rsidRDefault="00394126" w:rsidP="003D767C">
      <w:r>
        <w:separator/>
      </w:r>
    </w:p>
  </w:footnote>
  <w:footnote w:type="continuationSeparator" w:id="0">
    <w:p w14:paraId="26C4CD3A" w14:textId="77777777" w:rsidR="00394126" w:rsidRDefault="00394126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4126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17E44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65ED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148BE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64</Words>
  <Characters>79006</Characters>
  <Application>Microsoft Office Word</Application>
  <DocSecurity>0</DocSecurity>
  <Lines>658</Lines>
  <Paragraphs>1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5</cp:revision>
  <cp:lastPrinted>2025-07-30T21:43:00Z</cp:lastPrinted>
  <dcterms:created xsi:type="dcterms:W3CDTF">2025-07-30T21:42:00Z</dcterms:created>
  <dcterms:modified xsi:type="dcterms:W3CDTF">2025-07-30T21:58:00Z</dcterms:modified>
</cp:coreProperties>
</file>